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D652" w14:textId="187CAA3A" w:rsidR="000F594C" w:rsidRDefault="00457A9F" w:rsidP="00712407">
      <w:pPr>
        <w:pStyle w:val="Title"/>
      </w:pPr>
      <w:r>
        <w:t>Chatroom project</w:t>
      </w:r>
    </w:p>
    <w:p w14:paraId="39FFC510" w14:textId="77777777" w:rsidR="00457A9F" w:rsidRDefault="00457A9F" w:rsidP="00457A9F"/>
    <w:p w14:paraId="0D326976" w14:textId="1224DB24" w:rsidR="00457A9F" w:rsidRDefault="002A22B4" w:rsidP="00457A9F">
      <w:pPr>
        <w:pStyle w:val="Heading1"/>
      </w:pPr>
      <w:r>
        <w:t>By Jared Awiti</w:t>
      </w:r>
    </w:p>
    <w:p w14:paraId="7A903C7F" w14:textId="43F05681" w:rsidR="002A22B4" w:rsidRDefault="002A22B4" w:rsidP="002A22B4">
      <w:pPr>
        <w:pStyle w:val="Heading1"/>
      </w:pPr>
      <w:r>
        <w:t>N0992216</w:t>
      </w:r>
    </w:p>
    <w:p w14:paraId="2FB291FC" w14:textId="5031A410" w:rsidR="002A22B4" w:rsidRDefault="002A22B4" w:rsidP="002A22B4">
      <w:pPr>
        <w:pStyle w:val="Heading1"/>
      </w:pPr>
      <w:r>
        <w:t>05/12/2021</w:t>
      </w:r>
    </w:p>
    <w:p w14:paraId="1D5718BD" w14:textId="77A32F61" w:rsidR="00B44354" w:rsidRDefault="00B44354" w:rsidP="00380FC1"/>
    <w:p w14:paraId="4A5DA68E" w14:textId="77777777" w:rsidR="00B44354" w:rsidRDefault="00B44354">
      <w:r>
        <w:br w:type="page"/>
      </w:r>
    </w:p>
    <w:p w14:paraId="27DD80CE" w14:textId="720EB770" w:rsidR="00380FC1" w:rsidRDefault="00B44354" w:rsidP="00B44354">
      <w:pPr>
        <w:pStyle w:val="Heading1"/>
      </w:pPr>
      <w:r>
        <w:lastRenderedPageBreak/>
        <w:t>TABLE OF CONTENTS</w:t>
      </w:r>
    </w:p>
    <w:p w14:paraId="550B8B8E" w14:textId="353A2542" w:rsidR="00B44354" w:rsidRDefault="003C00F3" w:rsidP="003C00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ption of Aims</w:t>
      </w:r>
      <w:r w:rsidR="000F1CC2">
        <w:rPr>
          <w:sz w:val="24"/>
          <w:szCs w:val="24"/>
        </w:rPr>
        <w:t xml:space="preserve"> Page:</w:t>
      </w:r>
      <w:r w:rsidR="00814A00">
        <w:rPr>
          <w:sz w:val="24"/>
          <w:szCs w:val="24"/>
        </w:rPr>
        <w:t xml:space="preserve"> 3</w:t>
      </w:r>
    </w:p>
    <w:p w14:paraId="3F87EE22" w14:textId="4E8A81D0" w:rsidR="003C00F3" w:rsidRDefault="003C00F3" w:rsidP="003C00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sis</w:t>
      </w:r>
      <w:r w:rsidR="000F1CC2">
        <w:rPr>
          <w:sz w:val="24"/>
          <w:szCs w:val="24"/>
        </w:rPr>
        <w:t xml:space="preserve"> Page:</w:t>
      </w:r>
      <w:r w:rsidR="00DA461E">
        <w:rPr>
          <w:sz w:val="24"/>
          <w:szCs w:val="24"/>
        </w:rPr>
        <w:t xml:space="preserve"> 3</w:t>
      </w:r>
      <w:r w:rsidR="00EF2F63">
        <w:rPr>
          <w:sz w:val="24"/>
          <w:szCs w:val="24"/>
        </w:rPr>
        <w:t>-4</w:t>
      </w:r>
    </w:p>
    <w:p w14:paraId="39A10D4F" w14:textId="451763AB" w:rsidR="003C00F3" w:rsidRDefault="003C00F3" w:rsidP="003C00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ign</w:t>
      </w:r>
      <w:r w:rsidR="000F1CC2">
        <w:rPr>
          <w:sz w:val="24"/>
          <w:szCs w:val="24"/>
        </w:rPr>
        <w:t xml:space="preserve"> Page:</w:t>
      </w:r>
      <w:r w:rsidR="00EF2F63">
        <w:rPr>
          <w:sz w:val="24"/>
          <w:szCs w:val="24"/>
        </w:rPr>
        <w:t xml:space="preserve"> 5-6</w:t>
      </w:r>
    </w:p>
    <w:p w14:paraId="14DD92EC" w14:textId="54E40B51" w:rsidR="003C00F3" w:rsidRDefault="00E66BA9" w:rsidP="003C00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ing</w:t>
      </w:r>
      <w:r w:rsidR="000F1CC2">
        <w:rPr>
          <w:sz w:val="24"/>
          <w:szCs w:val="24"/>
        </w:rPr>
        <w:t xml:space="preserve"> Page:</w:t>
      </w:r>
      <w:r w:rsidR="00EF2F63">
        <w:rPr>
          <w:sz w:val="24"/>
          <w:szCs w:val="24"/>
        </w:rPr>
        <w:t xml:space="preserve"> 7-8</w:t>
      </w:r>
    </w:p>
    <w:p w14:paraId="3910DC53" w14:textId="61ED027A" w:rsidR="00E66BA9" w:rsidRDefault="00E66BA9" w:rsidP="00E66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66BA9">
        <w:rPr>
          <w:sz w:val="24"/>
          <w:szCs w:val="24"/>
        </w:rPr>
        <w:t>Critique</w:t>
      </w:r>
      <w:r w:rsidR="000F1CC2">
        <w:rPr>
          <w:sz w:val="24"/>
          <w:szCs w:val="24"/>
        </w:rPr>
        <w:t xml:space="preserve"> Page:</w:t>
      </w:r>
      <w:r w:rsidR="00EF2F63">
        <w:rPr>
          <w:sz w:val="24"/>
          <w:szCs w:val="24"/>
        </w:rPr>
        <w:t xml:space="preserve"> 8</w:t>
      </w:r>
    </w:p>
    <w:p w14:paraId="54AE5428" w14:textId="49EAFFC6" w:rsidR="00A7464A" w:rsidRDefault="00A7464A" w:rsidP="00E66BA9">
      <w:pPr>
        <w:ind w:left="359"/>
        <w:rPr>
          <w:sz w:val="24"/>
          <w:szCs w:val="24"/>
        </w:rPr>
      </w:pPr>
    </w:p>
    <w:p w14:paraId="5763302F" w14:textId="77777777" w:rsidR="00A7464A" w:rsidRDefault="00A746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7C62E8" w14:textId="76EBE270" w:rsidR="00E66BA9" w:rsidRDefault="00A7464A" w:rsidP="00A7464A">
      <w:pPr>
        <w:pStyle w:val="Heading1"/>
      </w:pPr>
      <w:r>
        <w:lastRenderedPageBreak/>
        <w:t>Description of aims</w:t>
      </w:r>
    </w:p>
    <w:p w14:paraId="3E54922C" w14:textId="143941DF" w:rsidR="00A821A0" w:rsidRDefault="009208DD" w:rsidP="005378E6">
      <w:pPr>
        <w:rPr>
          <w:sz w:val="24"/>
          <w:szCs w:val="24"/>
        </w:rPr>
      </w:pPr>
      <w:r>
        <w:rPr>
          <w:sz w:val="24"/>
          <w:szCs w:val="24"/>
        </w:rPr>
        <w:t xml:space="preserve">I am creating a chatroom in python. </w:t>
      </w:r>
      <w:r w:rsidR="00CA2B2C">
        <w:rPr>
          <w:sz w:val="24"/>
          <w:szCs w:val="24"/>
        </w:rPr>
        <w:t xml:space="preserve">To achieve </w:t>
      </w:r>
      <w:r w:rsidR="00A821A0">
        <w:rPr>
          <w:sz w:val="24"/>
          <w:szCs w:val="24"/>
        </w:rPr>
        <w:t>this,</w:t>
      </w:r>
      <w:r w:rsidR="00CA2B2C">
        <w:rPr>
          <w:sz w:val="24"/>
          <w:szCs w:val="24"/>
        </w:rPr>
        <w:t xml:space="preserve"> I will have to use techniques such as</w:t>
      </w:r>
      <w:r w:rsidR="00A821A0">
        <w:rPr>
          <w:sz w:val="24"/>
          <w:szCs w:val="24"/>
        </w:rPr>
        <w:t xml:space="preserve"> sockets, file handling, loops, branches,</w:t>
      </w:r>
      <w:r w:rsidR="00360458">
        <w:rPr>
          <w:sz w:val="24"/>
          <w:szCs w:val="24"/>
        </w:rPr>
        <w:t xml:space="preserve"> threading, hashing </w:t>
      </w:r>
      <w:r w:rsidR="00EC5528">
        <w:rPr>
          <w:sz w:val="24"/>
          <w:szCs w:val="24"/>
        </w:rPr>
        <w:t>and different data structures.</w:t>
      </w:r>
    </w:p>
    <w:p w14:paraId="5B8F8D5D" w14:textId="60DF1175" w:rsidR="00F91BB6" w:rsidRPr="009208DD" w:rsidRDefault="001A6493" w:rsidP="005378E6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EB0814">
        <w:rPr>
          <w:sz w:val="24"/>
          <w:szCs w:val="24"/>
        </w:rPr>
        <w:t xml:space="preserve"> </w:t>
      </w:r>
      <w:r w:rsidR="008C46E2">
        <w:rPr>
          <w:sz w:val="24"/>
          <w:szCs w:val="24"/>
        </w:rPr>
        <w:t>server-based</w:t>
      </w:r>
      <w:r>
        <w:rPr>
          <w:sz w:val="24"/>
          <w:szCs w:val="24"/>
        </w:rPr>
        <w:t xml:space="preserve"> chatroom will allow users to sign up for the program </w:t>
      </w:r>
      <w:r w:rsidR="004024B3">
        <w:rPr>
          <w:sz w:val="24"/>
          <w:szCs w:val="24"/>
        </w:rPr>
        <w:t>then log in to the chatroom. They can then talk to whoever else is in the chatroom at that time.</w:t>
      </w:r>
      <w:r w:rsidR="00AC687F">
        <w:rPr>
          <w:sz w:val="24"/>
          <w:szCs w:val="24"/>
        </w:rPr>
        <w:t xml:space="preserve"> There will be an admin </w:t>
      </w:r>
      <w:r w:rsidR="007230A8">
        <w:rPr>
          <w:sz w:val="24"/>
          <w:szCs w:val="24"/>
        </w:rPr>
        <w:t xml:space="preserve">who has </w:t>
      </w:r>
      <w:r w:rsidR="00EC6FFD">
        <w:rPr>
          <w:sz w:val="24"/>
          <w:szCs w:val="24"/>
        </w:rPr>
        <w:t>commands that only they can access.</w:t>
      </w:r>
    </w:p>
    <w:p w14:paraId="5D729D81" w14:textId="6E4B1D51" w:rsidR="00163046" w:rsidRDefault="00163046" w:rsidP="00163046">
      <w:pPr>
        <w:pStyle w:val="Heading1"/>
      </w:pPr>
      <w:r>
        <w:t>Analysis</w:t>
      </w:r>
    </w:p>
    <w:p w14:paraId="69C7C1F1" w14:textId="3C17CC0F" w:rsidR="008C46E2" w:rsidRDefault="00812AE8" w:rsidP="008C46E2">
      <w:pPr>
        <w:rPr>
          <w:sz w:val="24"/>
          <w:szCs w:val="24"/>
        </w:rPr>
      </w:pPr>
      <w:r>
        <w:rPr>
          <w:sz w:val="24"/>
          <w:szCs w:val="24"/>
        </w:rPr>
        <w:t>Program requirements:</w:t>
      </w:r>
    </w:p>
    <w:p w14:paraId="20E5D172" w14:textId="098F825F" w:rsidR="00812AE8" w:rsidRDefault="00812AE8" w:rsidP="008C46E2">
      <w:pPr>
        <w:rPr>
          <w:sz w:val="24"/>
          <w:szCs w:val="24"/>
        </w:rPr>
      </w:pPr>
      <w:r>
        <w:rPr>
          <w:sz w:val="24"/>
          <w:szCs w:val="24"/>
        </w:rPr>
        <w:t>Allow users to sign</w:t>
      </w:r>
      <w:r w:rsidR="001F5D08">
        <w:rPr>
          <w:sz w:val="24"/>
          <w:szCs w:val="24"/>
        </w:rPr>
        <w:t xml:space="preserve"> up</w:t>
      </w:r>
    </w:p>
    <w:p w14:paraId="233AB3E6" w14:textId="4A7EC317" w:rsidR="00AB43C0" w:rsidRDefault="00AB43C0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To allow the user to sign up for the chatroom. This involves </w:t>
      </w:r>
      <w:r w:rsidR="00EA6037">
        <w:rPr>
          <w:sz w:val="24"/>
          <w:szCs w:val="24"/>
        </w:rPr>
        <w:t>entering their username and password twice. The username must be unique</w:t>
      </w:r>
      <w:r w:rsidR="00517459">
        <w:rPr>
          <w:sz w:val="24"/>
          <w:szCs w:val="24"/>
        </w:rPr>
        <w:t xml:space="preserve"> however password does not have to be. The </w:t>
      </w:r>
      <w:r w:rsidR="00182671">
        <w:rPr>
          <w:sz w:val="24"/>
          <w:szCs w:val="24"/>
        </w:rPr>
        <w:t>username is then append</w:t>
      </w:r>
      <w:r w:rsidR="000C53EF">
        <w:rPr>
          <w:sz w:val="24"/>
          <w:szCs w:val="24"/>
        </w:rPr>
        <w:t xml:space="preserve">ed to </w:t>
      </w:r>
      <w:r w:rsidR="00FF2219">
        <w:rPr>
          <w:sz w:val="24"/>
          <w:szCs w:val="24"/>
        </w:rPr>
        <w:t xml:space="preserve">a </w:t>
      </w:r>
      <w:r w:rsidR="000C53EF">
        <w:rPr>
          <w:sz w:val="24"/>
          <w:szCs w:val="24"/>
        </w:rPr>
        <w:t>text file while the password is hashed and appended. The hash allows for greater security</w:t>
      </w:r>
      <w:r w:rsidR="00E04435">
        <w:rPr>
          <w:sz w:val="24"/>
          <w:szCs w:val="24"/>
        </w:rPr>
        <w:t xml:space="preserve">. This means if someone accesses the </w:t>
      </w:r>
      <w:r w:rsidR="003F0152">
        <w:rPr>
          <w:sz w:val="24"/>
          <w:szCs w:val="24"/>
        </w:rPr>
        <w:t xml:space="preserve">text </w:t>
      </w:r>
      <w:r w:rsidR="00BA0E86">
        <w:rPr>
          <w:sz w:val="24"/>
          <w:szCs w:val="24"/>
        </w:rPr>
        <w:t>file,</w:t>
      </w:r>
      <w:r w:rsidR="00E04435">
        <w:rPr>
          <w:sz w:val="24"/>
          <w:szCs w:val="24"/>
        </w:rPr>
        <w:t xml:space="preserve"> they will not be able to </w:t>
      </w:r>
      <w:r w:rsidR="003F0152">
        <w:rPr>
          <w:sz w:val="24"/>
          <w:szCs w:val="24"/>
        </w:rPr>
        <w:t xml:space="preserve">view the password. I have chosen to use hashing as it is </w:t>
      </w:r>
      <w:r w:rsidR="00BA0E86">
        <w:rPr>
          <w:sz w:val="24"/>
          <w:szCs w:val="24"/>
        </w:rPr>
        <w:t>irreversible.</w:t>
      </w:r>
      <w:r w:rsidR="00D36217">
        <w:rPr>
          <w:sz w:val="24"/>
          <w:szCs w:val="24"/>
        </w:rPr>
        <w:t xml:space="preserve"> I will be using Hashlib as it is native to python.</w:t>
      </w:r>
      <w:r w:rsidR="0055095B">
        <w:rPr>
          <w:sz w:val="24"/>
          <w:szCs w:val="24"/>
        </w:rPr>
        <w:t xml:space="preserve"> It then takes them to the login page</w:t>
      </w:r>
    </w:p>
    <w:p w14:paraId="657BA7D3" w14:textId="00ADD96B" w:rsidR="001F5D08" w:rsidRDefault="001F5D08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Allow users to login </w:t>
      </w:r>
    </w:p>
    <w:p w14:paraId="57A157F6" w14:textId="0521D04F" w:rsidR="006904BF" w:rsidRDefault="0055095B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To allow users to </w:t>
      </w:r>
      <w:r w:rsidR="003E25CC">
        <w:rPr>
          <w:sz w:val="24"/>
          <w:szCs w:val="24"/>
        </w:rPr>
        <w:t>log in</w:t>
      </w:r>
      <w:r>
        <w:rPr>
          <w:sz w:val="24"/>
          <w:szCs w:val="24"/>
        </w:rPr>
        <w:t xml:space="preserve"> once they have signed in.</w:t>
      </w:r>
      <w:r w:rsidR="003E25CC">
        <w:rPr>
          <w:sz w:val="24"/>
          <w:szCs w:val="24"/>
        </w:rPr>
        <w:t xml:space="preserve"> if the user’s username is in the </w:t>
      </w:r>
      <w:r w:rsidR="008430BC">
        <w:rPr>
          <w:sz w:val="24"/>
          <w:szCs w:val="24"/>
        </w:rPr>
        <w:t>data file, it</w:t>
      </w:r>
      <w:r w:rsidR="00511839">
        <w:rPr>
          <w:sz w:val="24"/>
          <w:szCs w:val="24"/>
        </w:rPr>
        <w:t xml:space="preserve"> will compare the inputted password and the </w:t>
      </w:r>
      <w:r w:rsidR="00325C8F">
        <w:rPr>
          <w:sz w:val="24"/>
          <w:szCs w:val="24"/>
        </w:rPr>
        <w:t>stored password.</w:t>
      </w:r>
      <w:r w:rsidR="00001844">
        <w:rPr>
          <w:sz w:val="24"/>
          <w:szCs w:val="24"/>
        </w:rPr>
        <w:t xml:space="preserve"> Since the stored password is a hash value, the code should work out the hash of the inputted password</w:t>
      </w:r>
      <w:r w:rsidR="0063695A">
        <w:rPr>
          <w:sz w:val="24"/>
          <w:szCs w:val="24"/>
        </w:rPr>
        <w:t xml:space="preserve">. If the passwords </w:t>
      </w:r>
      <w:r w:rsidR="00184340">
        <w:rPr>
          <w:sz w:val="24"/>
          <w:szCs w:val="24"/>
        </w:rPr>
        <w:t>match,</w:t>
      </w:r>
      <w:r w:rsidR="0063695A">
        <w:rPr>
          <w:sz w:val="24"/>
          <w:szCs w:val="24"/>
        </w:rPr>
        <w:t xml:space="preserve"> then</w:t>
      </w:r>
      <w:r w:rsidR="00134CBE">
        <w:rPr>
          <w:sz w:val="24"/>
          <w:szCs w:val="24"/>
        </w:rPr>
        <w:t xml:space="preserve"> </w:t>
      </w:r>
      <w:r w:rsidR="00184340">
        <w:rPr>
          <w:sz w:val="24"/>
          <w:szCs w:val="24"/>
        </w:rPr>
        <w:t xml:space="preserve">the user is granted access to the chatroom. If not, then an error message will </w:t>
      </w:r>
      <w:r w:rsidR="00BF7356">
        <w:rPr>
          <w:sz w:val="24"/>
          <w:szCs w:val="24"/>
        </w:rPr>
        <w:t>occur,</w:t>
      </w:r>
      <w:r w:rsidR="00184340">
        <w:rPr>
          <w:sz w:val="24"/>
          <w:szCs w:val="24"/>
        </w:rPr>
        <w:t xml:space="preserve"> and </w:t>
      </w:r>
      <w:r w:rsidR="005257DC">
        <w:rPr>
          <w:sz w:val="24"/>
          <w:szCs w:val="24"/>
        </w:rPr>
        <w:t xml:space="preserve">the user will have to </w:t>
      </w:r>
      <w:r w:rsidR="00457313">
        <w:rPr>
          <w:sz w:val="24"/>
          <w:szCs w:val="24"/>
        </w:rPr>
        <w:t>retry.</w:t>
      </w:r>
      <w:r w:rsidR="00DC0C45">
        <w:rPr>
          <w:sz w:val="24"/>
          <w:szCs w:val="24"/>
        </w:rPr>
        <w:t xml:space="preserve"> Furthermore</w:t>
      </w:r>
      <w:r w:rsidR="00F976B4">
        <w:rPr>
          <w:sz w:val="24"/>
          <w:szCs w:val="24"/>
        </w:rPr>
        <w:t>,</w:t>
      </w:r>
      <w:r w:rsidR="00DC0C45">
        <w:rPr>
          <w:sz w:val="24"/>
          <w:szCs w:val="24"/>
        </w:rPr>
        <w:t xml:space="preserve"> </w:t>
      </w:r>
      <w:r w:rsidR="000B7F3E">
        <w:rPr>
          <w:sz w:val="24"/>
          <w:szCs w:val="24"/>
        </w:rPr>
        <w:t xml:space="preserve">we need to </w:t>
      </w:r>
      <w:r w:rsidR="00F976B4">
        <w:rPr>
          <w:sz w:val="24"/>
          <w:szCs w:val="24"/>
        </w:rPr>
        <w:t xml:space="preserve">extract pieces of the code </w:t>
      </w:r>
      <w:r w:rsidR="00884998">
        <w:rPr>
          <w:sz w:val="24"/>
          <w:szCs w:val="24"/>
        </w:rPr>
        <w:t>to</w:t>
      </w:r>
      <w:r w:rsidR="00F976B4">
        <w:rPr>
          <w:sz w:val="24"/>
          <w:szCs w:val="24"/>
        </w:rPr>
        <w:t xml:space="preserve"> get the password and username from the text file. </w:t>
      </w:r>
    </w:p>
    <w:p w14:paraId="000D21AF" w14:textId="678875BE" w:rsidR="001F5D08" w:rsidRDefault="001F5D08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Allow users to send messages in </w:t>
      </w:r>
      <w:r w:rsidR="00E03AD8">
        <w:rPr>
          <w:sz w:val="24"/>
          <w:szCs w:val="24"/>
        </w:rPr>
        <w:t xml:space="preserve">the </w:t>
      </w:r>
      <w:r>
        <w:rPr>
          <w:sz w:val="24"/>
          <w:szCs w:val="24"/>
        </w:rPr>
        <w:t>chatroom</w:t>
      </w:r>
    </w:p>
    <w:p w14:paraId="2288F482" w14:textId="779DBC95" w:rsidR="00BF7356" w:rsidRDefault="007242E3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To allow users to send messages in the chatroom. This is </w:t>
      </w:r>
      <w:r w:rsidR="00CE0367">
        <w:rPr>
          <w:sz w:val="24"/>
          <w:szCs w:val="24"/>
        </w:rPr>
        <w:t>using</w:t>
      </w:r>
      <w:r>
        <w:rPr>
          <w:sz w:val="24"/>
          <w:szCs w:val="24"/>
        </w:rPr>
        <w:t xml:space="preserve"> both sockets and threading</w:t>
      </w:r>
      <w:r w:rsidR="00EB0575">
        <w:rPr>
          <w:sz w:val="24"/>
          <w:szCs w:val="24"/>
        </w:rPr>
        <w:t>.</w:t>
      </w:r>
      <w:r w:rsidR="00CA3873">
        <w:rPr>
          <w:sz w:val="24"/>
          <w:szCs w:val="24"/>
        </w:rPr>
        <w:t xml:space="preserve"> </w:t>
      </w:r>
      <w:r w:rsidR="00CE0367">
        <w:rPr>
          <w:sz w:val="24"/>
          <w:szCs w:val="24"/>
        </w:rPr>
        <w:t>We need 2 scripts</w:t>
      </w:r>
      <w:r w:rsidR="00DB178B">
        <w:rPr>
          <w:sz w:val="24"/>
          <w:szCs w:val="24"/>
        </w:rPr>
        <w:t xml:space="preserve">: </w:t>
      </w:r>
      <w:r w:rsidR="007E7E52">
        <w:rPr>
          <w:sz w:val="24"/>
          <w:szCs w:val="24"/>
        </w:rPr>
        <w:t>client</w:t>
      </w:r>
      <w:r w:rsidR="00FC5196">
        <w:rPr>
          <w:sz w:val="24"/>
          <w:szCs w:val="24"/>
        </w:rPr>
        <w:t xml:space="preserve"> and server.</w:t>
      </w:r>
      <w:r w:rsidR="00DF2801">
        <w:rPr>
          <w:sz w:val="24"/>
          <w:szCs w:val="24"/>
        </w:rPr>
        <w:t xml:space="preserve"> First</w:t>
      </w:r>
      <w:r w:rsidR="00000746">
        <w:rPr>
          <w:sz w:val="24"/>
          <w:szCs w:val="24"/>
        </w:rPr>
        <w:t>ly,</w:t>
      </w:r>
      <w:r w:rsidR="00DF2801">
        <w:rPr>
          <w:sz w:val="24"/>
          <w:szCs w:val="24"/>
        </w:rPr>
        <w:t xml:space="preserve"> a port and </w:t>
      </w:r>
      <w:r w:rsidR="00000746">
        <w:rPr>
          <w:sz w:val="24"/>
          <w:szCs w:val="24"/>
        </w:rPr>
        <w:t>host need to be initialised.</w:t>
      </w:r>
      <w:r w:rsidR="00FC5196">
        <w:rPr>
          <w:sz w:val="24"/>
          <w:szCs w:val="24"/>
        </w:rPr>
        <w:t xml:space="preserve"> </w:t>
      </w:r>
      <w:r w:rsidR="007E7E52">
        <w:rPr>
          <w:sz w:val="24"/>
          <w:szCs w:val="24"/>
        </w:rPr>
        <w:t>When a user</w:t>
      </w:r>
      <w:r w:rsidR="00AE22A4">
        <w:rPr>
          <w:sz w:val="24"/>
          <w:szCs w:val="24"/>
        </w:rPr>
        <w:t xml:space="preserve"> </w:t>
      </w:r>
      <w:r w:rsidR="00406C2D">
        <w:rPr>
          <w:sz w:val="24"/>
          <w:szCs w:val="24"/>
        </w:rPr>
        <w:t xml:space="preserve">joins the server </w:t>
      </w:r>
      <w:r w:rsidR="00F33B77">
        <w:rPr>
          <w:sz w:val="24"/>
          <w:szCs w:val="24"/>
        </w:rPr>
        <w:t xml:space="preserve">announces it in the chatroom. </w:t>
      </w:r>
      <w:r w:rsidR="00DD4C51">
        <w:rPr>
          <w:sz w:val="24"/>
          <w:szCs w:val="24"/>
        </w:rPr>
        <w:t>Next</w:t>
      </w:r>
      <w:r w:rsidR="002A7815">
        <w:rPr>
          <w:sz w:val="24"/>
          <w:szCs w:val="24"/>
        </w:rPr>
        <w:t>,</w:t>
      </w:r>
      <w:r w:rsidR="00DD4C51">
        <w:rPr>
          <w:sz w:val="24"/>
          <w:szCs w:val="24"/>
        </w:rPr>
        <w:t xml:space="preserve"> the username is sent from </w:t>
      </w:r>
      <w:r w:rsidR="002A7815">
        <w:rPr>
          <w:sz w:val="24"/>
          <w:szCs w:val="24"/>
        </w:rPr>
        <w:t xml:space="preserve">the </w:t>
      </w:r>
      <w:r w:rsidR="00D36217">
        <w:rPr>
          <w:sz w:val="24"/>
          <w:szCs w:val="24"/>
        </w:rPr>
        <w:t>client’s</w:t>
      </w:r>
      <w:r w:rsidR="002A7815">
        <w:rPr>
          <w:sz w:val="24"/>
          <w:szCs w:val="24"/>
        </w:rPr>
        <w:t xml:space="preserve"> side to the server. This is so the format of messages come as </w:t>
      </w:r>
      <w:r w:rsidR="00D36217">
        <w:rPr>
          <w:sz w:val="24"/>
          <w:szCs w:val="24"/>
        </w:rPr>
        <w:t>Username then message.</w:t>
      </w:r>
      <w:r w:rsidR="00ED4CBF">
        <w:rPr>
          <w:sz w:val="24"/>
          <w:szCs w:val="24"/>
        </w:rPr>
        <w:t xml:space="preserve"> The message will then be ta</w:t>
      </w:r>
      <w:r w:rsidR="00E6146C">
        <w:rPr>
          <w:sz w:val="24"/>
          <w:szCs w:val="24"/>
        </w:rPr>
        <w:t xml:space="preserve">ken from the client and will be </w:t>
      </w:r>
      <w:r w:rsidR="00B65829">
        <w:rPr>
          <w:sz w:val="24"/>
          <w:szCs w:val="24"/>
        </w:rPr>
        <w:t>broadcast</w:t>
      </w:r>
      <w:r w:rsidR="00E6146C">
        <w:rPr>
          <w:sz w:val="24"/>
          <w:szCs w:val="24"/>
        </w:rPr>
        <w:t xml:space="preserve"> </w:t>
      </w:r>
      <w:r w:rsidR="00A70923">
        <w:rPr>
          <w:sz w:val="24"/>
          <w:szCs w:val="24"/>
        </w:rPr>
        <w:t>to</w:t>
      </w:r>
      <w:r w:rsidR="00E6146C">
        <w:rPr>
          <w:sz w:val="24"/>
          <w:szCs w:val="24"/>
        </w:rPr>
        <w:t xml:space="preserve"> the server</w:t>
      </w:r>
      <w:r w:rsidR="00B65829">
        <w:rPr>
          <w:sz w:val="24"/>
          <w:szCs w:val="24"/>
        </w:rPr>
        <w:t>.</w:t>
      </w:r>
    </w:p>
    <w:p w14:paraId="67D925DD" w14:textId="2E215B58" w:rsidR="00E03AD8" w:rsidRDefault="00E03AD8" w:rsidP="008C46E2">
      <w:pPr>
        <w:rPr>
          <w:sz w:val="24"/>
          <w:szCs w:val="24"/>
        </w:rPr>
      </w:pPr>
      <w:r>
        <w:rPr>
          <w:sz w:val="24"/>
          <w:szCs w:val="24"/>
        </w:rPr>
        <w:t>Allow admin to use commands in the chatroom</w:t>
      </w:r>
    </w:p>
    <w:p w14:paraId="670A7E03" w14:textId="10C2EECC" w:rsidR="00F2002D" w:rsidRPr="008C46E2" w:rsidRDefault="00F2002D" w:rsidP="008C46E2">
      <w:pPr>
        <w:rPr>
          <w:sz w:val="24"/>
          <w:szCs w:val="24"/>
        </w:rPr>
      </w:pPr>
      <w:r>
        <w:rPr>
          <w:sz w:val="24"/>
          <w:szCs w:val="24"/>
        </w:rPr>
        <w:t xml:space="preserve">To allow the admin to use commands. </w:t>
      </w:r>
      <w:r w:rsidR="00C075EE">
        <w:rPr>
          <w:sz w:val="24"/>
          <w:szCs w:val="24"/>
        </w:rPr>
        <w:t xml:space="preserve">If the user is the admin </w:t>
      </w:r>
      <w:r w:rsidR="00AF1A23">
        <w:rPr>
          <w:sz w:val="24"/>
          <w:szCs w:val="24"/>
        </w:rPr>
        <w:t>they</w:t>
      </w:r>
      <w:r w:rsidR="00C075EE">
        <w:rPr>
          <w:sz w:val="24"/>
          <w:szCs w:val="24"/>
        </w:rPr>
        <w:t xml:space="preserve"> will have special </w:t>
      </w:r>
      <w:r w:rsidR="00B00BC7">
        <w:rPr>
          <w:sz w:val="24"/>
          <w:szCs w:val="24"/>
        </w:rPr>
        <w:t>privileges</w:t>
      </w:r>
      <w:r w:rsidR="00170710">
        <w:rPr>
          <w:sz w:val="24"/>
          <w:szCs w:val="24"/>
        </w:rPr>
        <w:t>, for example, kick user</w:t>
      </w:r>
      <w:r w:rsidR="00856D13">
        <w:rPr>
          <w:sz w:val="24"/>
          <w:szCs w:val="24"/>
        </w:rPr>
        <w:t>s</w:t>
      </w:r>
      <w:r w:rsidR="00170710">
        <w:rPr>
          <w:sz w:val="24"/>
          <w:szCs w:val="24"/>
        </w:rPr>
        <w:t>.</w:t>
      </w:r>
      <w:r w:rsidR="00973AAB">
        <w:rPr>
          <w:sz w:val="24"/>
          <w:szCs w:val="24"/>
        </w:rPr>
        <w:t xml:space="preserve"> This will be done by using </w:t>
      </w:r>
      <w:r w:rsidR="00F41909">
        <w:rPr>
          <w:sz w:val="24"/>
          <w:szCs w:val="24"/>
        </w:rPr>
        <w:t>‘</w:t>
      </w:r>
      <w:r w:rsidR="00973AAB">
        <w:rPr>
          <w:sz w:val="24"/>
          <w:szCs w:val="24"/>
        </w:rPr>
        <w:t>!</w:t>
      </w:r>
      <w:r w:rsidR="00F41909">
        <w:rPr>
          <w:sz w:val="24"/>
          <w:szCs w:val="24"/>
        </w:rPr>
        <w:t>’</w:t>
      </w:r>
      <w:r w:rsidR="00973AAB">
        <w:rPr>
          <w:sz w:val="24"/>
          <w:szCs w:val="24"/>
        </w:rPr>
        <w:t xml:space="preserve"> </w:t>
      </w:r>
      <w:r w:rsidR="00F41909">
        <w:rPr>
          <w:sz w:val="24"/>
          <w:szCs w:val="24"/>
        </w:rPr>
        <w:t>beforehand. We need to use a method to extract the username and the command used.</w:t>
      </w:r>
      <w:r w:rsidR="00A26A81">
        <w:rPr>
          <w:sz w:val="24"/>
          <w:szCs w:val="24"/>
        </w:rPr>
        <w:t xml:space="preserve"> If the user is not the admin and </w:t>
      </w:r>
      <w:r w:rsidR="00A26A81">
        <w:rPr>
          <w:sz w:val="24"/>
          <w:szCs w:val="24"/>
        </w:rPr>
        <w:lastRenderedPageBreak/>
        <w:t xml:space="preserve">attempts to </w:t>
      </w:r>
      <w:r w:rsidR="008F76EF">
        <w:rPr>
          <w:sz w:val="24"/>
          <w:szCs w:val="24"/>
        </w:rPr>
        <w:t xml:space="preserve">use commands </w:t>
      </w:r>
      <w:r w:rsidR="00C669D5">
        <w:rPr>
          <w:sz w:val="24"/>
          <w:szCs w:val="24"/>
        </w:rPr>
        <w:t>a</w:t>
      </w:r>
      <w:r w:rsidR="008F76EF">
        <w:rPr>
          <w:sz w:val="24"/>
          <w:szCs w:val="24"/>
        </w:rPr>
        <w:t xml:space="preserve"> message </w:t>
      </w:r>
      <w:r w:rsidR="00C669D5">
        <w:rPr>
          <w:sz w:val="24"/>
          <w:szCs w:val="24"/>
        </w:rPr>
        <w:t xml:space="preserve">will appear. This message will say </w:t>
      </w:r>
      <w:r w:rsidR="001669E8">
        <w:rPr>
          <w:sz w:val="24"/>
          <w:szCs w:val="24"/>
        </w:rPr>
        <w:t xml:space="preserve">only the admin can use this command. </w:t>
      </w:r>
    </w:p>
    <w:p w14:paraId="2B7094F8" w14:textId="18A8229B" w:rsidR="001A4D6B" w:rsidRDefault="00163046" w:rsidP="001A4D6B">
      <w:pPr>
        <w:pStyle w:val="Heading1"/>
      </w:pPr>
      <w:r>
        <w:lastRenderedPageBreak/>
        <w:t xml:space="preserve">Design </w:t>
      </w:r>
    </w:p>
    <w:p w14:paraId="6257BDFE" w14:textId="3F83DC2D" w:rsidR="00165C71" w:rsidRDefault="00165C71" w:rsidP="001A4D6B">
      <w:pPr>
        <w:pStyle w:val="Heading1"/>
      </w:pPr>
      <w:r>
        <w:t>Login and Register</w:t>
      </w:r>
    </w:p>
    <w:p w14:paraId="0BE3AF45" w14:textId="77777777" w:rsidR="00165C71" w:rsidRDefault="00165C71" w:rsidP="001A4D6B">
      <w:pPr>
        <w:pStyle w:val="Heading1"/>
      </w:pPr>
    </w:p>
    <w:p w14:paraId="0CBDF5C7" w14:textId="5B20943C" w:rsidR="001A4D6B" w:rsidRDefault="001A4D6B" w:rsidP="001A4D6B">
      <w:pPr>
        <w:pStyle w:val="Heading1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81B78" wp14:editId="5C6CAC22">
                <wp:simplePos x="0" y="0"/>
                <wp:positionH relativeFrom="margin">
                  <wp:posOffset>445498</wp:posOffset>
                </wp:positionH>
                <wp:positionV relativeFrom="paragraph">
                  <wp:posOffset>424484</wp:posOffset>
                </wp:positionV>
                <wp:extent cx="1194435" cy="733425"/>
                <wp:effectExtent l="19050" t="19050" r="43815" b="4762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DE96" w14:textId="13D17718" w:rsidR="00176EA5" w:rsidRDefault="00176EA5" w:rsidP="00176EA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81B7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left:0;text-align:left;margin-left:35.1pt;margin-top:33.4pt;width:94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" fillcolor="#4472c4 [3204]" strokecolor="#1f3763 [1604]" strokeweight="1pt">
                <v:textbox>
                  <w:txbxContent>
                    <w:p w14:paraId="060ADE96" w14:textId="13D17718" w:rsidR="00176EA5" w:rsidRDefault="00176EA5" w:rsidP="00176EA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3D962" w14:textId="04D51316" w:rsidR="00176EA5" w:rsidRPr="001A4D6B" w:rsidRDefault="00836948" w:rsidP="001A4D6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47EED" wp14:editId="1640E519">
                <wp:simplePos x="0" y="0"/>
                <wp:positionH relativeFrom="column">
                  <wp:posOffset>1636107</wp:posOffset>
                </wp:positionH>
                <wp:positionV relativeFrom="paragraph">
                  <wp:posOffset>278210</wp:posOffset>
                </wp:positionV>
                <wp:extent cx="1752552" cy="15368"/>
                <wp:effectExtent l="0" t="57150" r="19685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552" cy="15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40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8.85pt;margin-top:21.9pt;width:138pt;height: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3D97A" wp14:editId="03BA47BC">
                <wp:simplePos x="0" y="0"/>
                <wp:positionH relativeFrom="column">
                  <wp:posOffset>3395275</wp:posOffset>
                </wp:positionH>
                <wp:positionV relativeFrom="paragraph">
                  <wp:posOffset>26451</wp:posOffset>
                </wp:positionV>
                <wp:extent cx="1152605" cy="553251"/>
                <wp:effectExtent l="0" t="0" r="28575" b="1841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5" cy="5532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EE7E" w14:textId="349F8C96" w:rsidR="005F6C40" w:rsidRDefault="005F6C40" w:rsidP="005F6C40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3D97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267.35pt;margin-top:2.1pt;width:90.75pt;height:4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" fillcolor="#4472c4 [3204]" strokecolor="#1f3763 [1604]" strokeweight="1pt">
                <v:textbox>
                  <w:txbxContent>
                    <w:p w14:paraId="638AEE7E" w14:textId="349F8C96" w:rsidR="005F6C40" w:rsidRDefault="005F6C40" w:rsidP="005F6C40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</w:p>
    <w:p w14:paraId="59E497CF" w14:textId="7D49E0C5" w:rsidR="00176EA5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E3EB0" wp14:editId="7B65A717">
                <wp:simplePos x="0" y="0"/>
                <wp:positionH relativeFrom="column">
                  <wp:posOffset>4003382</wp:posOffset>
                </wp:positionH>
                <wp:positionV relativeFrom="paragraph">
                  <wp:posOffset>99258</wp:posOffset>
                </wp:positionV>
                <wp:extent cx="7684" cy="507146"/>
                <wp:effectExtent l="38100" t="0" r="685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361B6" id="Straight Arrow Connector 19" o:spid="_x0000_s1026" type="#_x0000_t32" style="position:absolute;margin-left:315.25pt;margin-top:7.8pt;width:.6pt;height:3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A4D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F13B7" wp14:editId="1F505F4A">
                <wp:simplePos x="0" y="0"/>
                <wp:positionH relativeFrom="column">
                  <wp:posOffset>1045029</wp:posOffset>
                </wp:positionH>
                <wp:positionV relativeFrom="paragraph">
                  <wp:posOffset>149332</wp:posOffset>
                </wp:positionV>
                <wp:extent cx="7684" cy="507146"/>
                <wp:effectExtent l="38100" t="0" r="6858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B921" id="Straight Arrow Connector 9" o:spid="_x0000_s1026" type="#_x0000_t32" style="position:absolute;margin-left:82.3pt;margin-top:11.75pt;width:.6pt;height:3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0004ECAD" w14:textId="60D522D8" w:rsidR="00176EA5" w:rsidRDefault="00C97B5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594E3" wp14:editId="634E443D">
                <wp:simplePos x="0" y="0"/>
                <wp:positionH relativeFrom="column">
                  <wp:posOffset>1743954</wp:posOffset>
                </wp:positionH>
                <wp:positionV relativeFrom="paragraph">
                  <wp:posOffset>411698</wp:posOffset>
                </wp:positionV>
                <wp:extent cx="1975117" cy="4695585"/>
                <wp:effectExtent l="38100" t="76200" r="25400" b="2921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5117" cy="4695585"/>
                        </a:xfrm>
                        <a:prstGeom prst="bentConnector3">
                          <a:avLst>
                            <a:gd name="adj1" fmla="val 51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59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37.3pt;margin-top:32.4pt;width:155.5pt;height:369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" adj="11177" strokecolor="#4472c4 [3204]" strokeweight=".5pt">
                <v:stroke endarrow="block"/>
              </v:shape>
            </w:pict>
          </mc:Fallback>
        </mc:AlternateContent>
      </w:r>
      <w:r w:rsidR="008369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99FA" wp14:editId="2565EAF6">
                <wp:simplePos x="0" y="0"/>
                <wp:positionH relativeFrom="column">
                  <wp:posOffset>3286995</wp:posOffset>
                </wp:positionH>
                <wp:positionV relativeFrom="paragraph">
                  <wp:posOffset>89374</wp:posOffset>
                </wp:positionV>
                <wp:extent cx="1463969" cy="537882"/>
                <wp:effectExtent l="19050" t="0" r="41275" b="1460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969" cy="5378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2E14" w14:textId="290ADC82" w:rsidR="0043435C" w:rsidRDefault="0043435C" w:rsidP="0043435C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99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8" type="#_x0000_t111" style="position:absolute;left:0;text-align:left;margin-left:258.8pt;margin-top:7.05pt;width:115.25pt;height:4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" fillcolor="#4472c4 [3204]" strokecolor="#1f3763 [1604]" strokeweight="1pt">
                <v:textbox>
                  <w:txbxContent>
                    <w:p w14:paraId="00222E14" w14:textId="290ADC82" w:rsidR="0043435C" w:rsidRDefault="0043435C" w:rsidP="0043435C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8651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599F3" wp14:editId="2CC52830">
                <wp:simplePos x="0" y="0"/>
                <wp:positionH relativeFrom="column">
                  <wp:posOffset>536452</wp:posOffset>
                </wp:positionH>
                <wp:positionV relativeFrom="paragraph">
                  <wp:posOffset>157480</wp:posOffset>
                </wp:positionV>
                <wp:extent cx="1152605" cy="553251"/>
                <wp:effectExtent l="0" t="0" r="28575" b="1841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5" cy="5532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B67E2" w14:textId="43999E8A" w:rsidR="005F6C40" w:rsidRDefault="005F6C40" w:rsidP="005F6C40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99F3" id="Flowchart: Process 3" o:spid="_x0000_s1029" type="#_x0000_t109" style="position:absolute;left:0;text-align:left;margin-left:42.25pt;margin-top:12.4pt;width:90.75pt;height:4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" fillcolor="#4472c4 [3204]" strokecolor="#1f3763 [1604]" strokeweight="1pt">
                <v:textbox>
                  <w:txbxContent>
                    <w:p w14:paraId="600B67E2" w14:textId="43999E8A" w:rsidR="005F6C40" w:rsidRDefault="005F6C40" w:rsidP="005F6C40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F118147" w14:textId="35A272C7" w:rsidR="00176EA5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437F93" wp14:editId="41B6466B">
                <wp:simplePos x="0" y="0"/>
                <wp:positionH relativeFrom="column">
                  <wp:posOffset>4026434</wp:posOffset>
                </wp:positionH>
                <wp:positionV relativeFrom="paragraph">
                  <wp:posOffset>122096</wp:posOffset>
                </wp:positionV>
                <wp:extent cx="23052" cy="553251"/>
                <wp:effectExtent l="57150" t="0" r="7239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2" cy="553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3F56B" id="Straight Arrow Connector 20" o:spid="_x0000_s1026" type="#_x0000_t32" style="position:absolute;margin-left:317.05pt;margin-top:9.6pt;width:1.8pt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A4D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05195" wp14:editId="5F7DAEB9">
                <wp:simplePos x="0" y="0"/>
                <wp:positionH relativeFrom="column">
                  <wp:posOffset>1059628</wp:posOffset>
                </wp:positionH>
                <wp:positionV relativeFrom="paragraph">
                  <wp:posOffset>160020</wp:posOffset>
                </wp:positionV>
                <wp:extent cx="45719" cy="461042"/>
                <wp:effectExtent l="38100" t="0" r="69215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1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3576" id="Straight Arrow Connector 10" o:spid="_x0000_s1026" type="#_x0000_t32" style="position:absolute;margin-left:83.45pt;margin-top:12.6pt;width:3.6pt;height:3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48F0D0A" w14:textId="59530434" w:rsidR="00176EA5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F2B01" wp14:editId="64968302">
                <wp:simplePos x="0" y="0"/>
                <wp:positionH relativeFrom="column">
                  <wp:posOffset>3191825</wp:posOffset>
                </wp:positionH>
                <wp:positionV relativeFrom="paragraph">
                  <wp:posOffset>161770</wp:posOffset>
                </wp:positionV>
                <wp:extent cx="1648386" cy="568619"/>
                <wp:effectExtent l="19050" t="0" r="47625" b="2222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386" cy="56861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4C00" w14:textId="41D69909" w:rsidR="00780B4B" w:rsidRDefault="00780B4B" w:rsidP="00780B4B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2B01" id="Flowchart: Data 5" o:spid="_x0000_s1030" type="#_x0000_t111" style="position:absolute;left:0;text-align:left;margin-left:251.3pt;margin-top:12.75pt;width:129.8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" fillcolor="#4472c4 [3204]" strokecolor="#1f3763 [1604]" strokeweight="1pt">
                <v:textbox>
                  <w:txbxContent>
                    <w:p w14:paraId="2A874C00" w14:textId="41D69909" w:rsidR="00780B4B" w:rsidRDefault="00780B4B" w:rsidP="00780B4B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1A4D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0E50C" wp14:editId="0217D98F">
                <wp:simplePos x="0" y="0"/>
                <wp:positionH relativeFrom="margin">
                  <wp:posOffset>399228</wp:posOffset>
                </wp:positionH>
                <wp:positionV relativeFrom="paragraph">
                  <wp:posOffset>130495</wp:posOffset>
                </wp:positionV>
                <wp:extent cx="1352224" cy="576303"/>
                <wp:effectExtent l="19050" t="0" r="38735" b="1460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224" cy="5763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E3A01" w14:textId="2154403A" w:rsidR="00780B4B" w:rsidRDefault="00780B4B" w:rsidP="00780B4B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E50C" id="Flowchart: Data 6" o:spid="_x0000_s1031" type="#_x0000_t111" style="position:absolute;left:0;text-align:left;margin-left:31.45pt;margin-top:10.3pt;width:106.45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" fillcolor="#4472c4 [3204]" strokecolor="#1f3763 [1604]" strokeweight="1pt">
                <v:textbox>
                  <w:txbxContent>
                    <w:p w14:paraId="1E3E3A01" w14:textId="2154403A" w:rsidR="00780B4B" w:rsidRDefault="00780B4B" w:rsidP="00780B4B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C1B2C" w14:textId="388E0A9B" w:rsidR="00176EA5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9AD75" wp14:editId="00FC2E16">
                <wp:simplePos x="0" y="0"/>
                <wp:positionH relativeFrom="column">
                  <wp:posOffset>4044971</wp:posOffset>
                </wp:positionH>
                <wp:positionV relativeFrom="paragraph">
                  <wp:posOffset>216877</wp:posOffset>
                </wp:positionV>
                <wp:extent cx="12199" cy="384495"/>
                <wp:effectExtent l="38100" t="0" r="10223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9" cy="38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49187" id="Straight Arrow Connector 21" o:spid="_x0000_s1026" type="#_x0000_t32" style="position:absolute;margin-left:318.5pt;margin-top:17.1pt;width:.95pt;height:3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523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9DFA4" wp14:editId="432B9B9E">
                <wp:simplePos x="0" y="0"/>
                <wp:positionH relativeFrom="column">
                  <wp:posOffset>960504</wp:posOffset>
                </wp:positionH>
                <wp:positionV relativeFrom="paragraph">
                  <wp:posOffset>227021</wp:posOffset>
                </wp:positionV>
                <wp:extent cx="7684" cy="507146"/>
                <wp:effectExtent l="38100" t="0" r="685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0E05" id="Straight Arrow Connector 11" o:spid="_x0000_s1026" type="#_x0000_t32" style="position:absolute;margin-left:75.65pt;margin-top:17.9pt;width:.6pt;height:3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8A953CD" w14:textId="393CD679" w:rsidR="00CB10BD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3A40A" wp14:editId="65295888">
                <wp:simplePos x="0" y="0"/>
                <wp:positionH relativeFrom="column">
                  <wp:posOffset>3310073</wp:posOffset>
                </wp:positionH>
                <wp:positionV relativeFrom="paragraph">
                  <wp:posOffset>111002</wp:posOffset>
                </wp:positionV>
                <wp:extent cx="1409700" cy="545465"/>
                <wp:effectExtent l="19050" t="0" r="38100" b="2603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54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0D39C" w14:textId="4A6B1B78" w:rsidR="00780B4B" w:rsidRDefault="00780B4B" w:rsidP="00780B4B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0A" id="Flowchart: Data 4" o:spid="_x0000_s1032" type="#_x0000_t111" style="position:absolute;left:0;text-align:left;margin-left:260.65pt;margin-top:8.75pt;width:111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" fillcolor="#4472c4 [3204]" strokecolor="#1f3763 [1604]" strokeweight="1pt">
                <v:textbox>
                  <w:txbxContent>
                    <w:p w14:paraId="2360D39C" w14:textId="4A6B1B78" w:rsidR="00780B4B" w:rsidRDefault="00780B4B" w:rsidP="00780B4B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</v:shape>
            </w:pict>
          </mc:Fallback>
        </mc:AlternateContent>
      </w:r>
      <w:r w:rsidR="001A4D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4D399" wp14:editId="01DD8DB9">
                <wp:simplePos x="0" y="0"/>
                <wp:positionH relativeFrom="column">
                  <wp:posOffset>325382</wp:posOffset>
                </wp:positionH>
                <wp:positionV relativeFrom="paragraph">
                  <wp:posOffset>241796</wp:posOffset>
                </wp:positionV>
                <wp:extent cx="1313361" cy="453358"/>
                <wp:effectExtent l="19050" t="0" r="39370" b="2349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361" cy="45335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30303" w14:textId="2F6671DA" w:rsidR="0043435C" w:rsidRDefault="0043435C" w:rsidP="0043435C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D399" id="Flowchart: Data 7" o:spid="_x0000_s1033" type="#_x0000_t111" style="position:absolute;left:0;text-align:left;margin-left:25.6pt;margin-top:19.05pt;width:103.4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" fillcolor="#4472c4 [3204]" strokecolor="#1f3763 [1604]" strokeweight="1pt">
                <v:textbox>
                  <w:txbxContent>
                    <w:p w14:paraId="56030303" w14:textId="2F6671DA" w:rsidR="0043435C" w:rsidRDefault="0043435C" w:rsidP="0043435C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3CE17B" w14:textId="15CBA00B" w:rsidR="00CB10BD" w:rsidRDefault="00836948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C77D72" wp14:editId="5FFA796B">
                <wp:simplePos x="0" y="0"/>
                <wp:positionH relativeFrom="column">
                  <wp:posOffset>4041406</wp:posOffset>
                </wp:positionH>
                <wp:positionV relativeFrom="paragraph">
                  <wp:posOffset>88964</wp:posOffset>
                </wp:positionV>
                <wp:extent cx="15368" cy="545667"/>
                <wp:effectExtent l="57150" t="0" r="6096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" cy="545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15C91" id="Straight Arrow Connector 22" o:spid="_x0000_s1026" type="#_x0000_t32" style="position:absolute;margin-left:318.2pt;margin-top:7pt;width:1.2pt;height:4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523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C6006" wp14:editId="06483EF2">
                <wp:simplePos x="0" y="0"/>
                <wp:positionH relativeFrom="column">
                  <wp:posOffset>871956</wp:posOffset>
                </wp:positionH>
                <wp:positionV relativeFrom="paragraph">
                  <wp:posOffset>158526</wp:posOffset>
                </wp:positionV>
                <wp:extent cx="7684" cy="507146"/>
                <wp:effectExtent l="38100" t="0" r="6858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A8B7" id="Straight Arrow Connector 12" o:spid="_x0000_s1026" type="#_x0000_t32" style="position:absolute;margin-left:68.65pt;margin-top:12.5pt;width:.6pt;height:3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C574B86" w14:textId="63A26F43" w:rsidR="00CB10BD" w:rsidRDefault="007833F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D0F64" wp14:editId="70CC3001">
                <wp:simplePos x="0" y="0"/>
                <wp:positionH relativeFrom="column">
                  <wp:posOffset>315045</wp:posOffset>
                </wp:positionH>
                <wp:positionV relativeFrom="paragraph">
                  <wp:posOffset>171497</wp:posOffset>
                </wp:positionV>
                <wp:extent cx="1244814" cy="1029661"/>
                <wp:effectExtent l="0" t="0" r="12700" b="1841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4" cy="102966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6FA0" w14:textId="47644F89" w:rsidR="00836948" w:rsidRDefault="00836948" w:rsidP="00836948">
                            <w:pPr>
                              <w:jc w:val="center"/>
                            </w:pPr>
                            <w:r>
                              <w:t>Grant access</w:t>
                            </w:r>
                            <w:r w:rsidR="007833FA">
                              <w:t xml:space="preserve"> &amp; allow</w:t>
                            </w:r>
                            <w:r w:rsidR="0083464E">
                              <w:t xml:space="preserve"> messaging in chat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0F64" id="Flowchart: Process 17" o:spid="_x0000_s1034" type="#_x0000_t109" style="position:absolute;left:0;text-align:left;margin-left:24.8pt;margin-top:13.5pt;width:98pt;height:8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" fillcolor="#4472c4 [3204]" strokecolor="#1f3763 [1604]" strokeweight="1pt">
                <v:textbox>
                  <w:txbxContent>
                    <w:p w14:paraId="56A16FA0" w14:textId="47644F89" w:rsidR="00836948" w:rsidRDefault="00836948" w:rsidP="00836948">
                      <w:pPr>
                        <w:jc w:val="center"/>
                      </w:pPr>
                      <w:r>
                        <w:t>Grant access</w:t>
                      </w:r>
                      <w:r w:rsidR="007833FA">
                        <w:t xml:space="preserve"> &amp; allow</w:t>
                      </w:r>
                      <w:r w:rsidR="0083464E">
                        <w:t xml:space="preserve"> messaging in chatroom</w:t>
                      </w:r>
                    </w:p>
                  </w:txbxContent>
                </v:textbox>
              </v:shape>
            </w:pict>
          </mc:Fallback>
        </mc:AlternateContent>
      </w:r>
      <w:r w:rsidR="00C97B5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0BE7B7" wp14:editId="47327B4A">
                <wp:simplePos x="0" y="0"/>
                <wp:positionH relativeFrom="column">
                  <wp:posOffset>3487985</wp:posOffset>
                </wp:positionH>
                <wp:positionV relativeFrom="paragraph">
                  <wp:posOffset>152309</wp:posOffset>
                </wp:positionV>
                <wp:extent cx="1083448" cy="568618"/>
                <wp:effectExtent l="0" t="0" r="21590" b="2222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48" cy="5686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9890" w14:textId="4417A3B9" w:rsidR="00C97B5A" w:rsidRDefault="00C97B5A" w:rsidP="00C97B5A">
                            <w:pPr>
                              <w:jc w:val="center"/>
                            </w:pPr>
                            <w:r>
                              <w:t>Hash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E7B7" id="Flowchart: Process 24" o:spid="_x0000_s1035" type="#_x0000_t109" style="position:absolute;left:0;text-align:left;margin-left:274.65pt;margin-top:12pt;width:85.3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" fillcolor="#4472c4 [3204]" strokecolor="#1f3763 [1604]" strokeweight="1pt">
                <v:textbox>
                  <w:txbxContent>
                    <w:p w14:paraId="49039890" w14:textId="4417A3B9" w:rsidR="00C97B5A" w:rsidRDefault="00C97B5A" w:rsidP="00C97B5A">
                      <w:pPr>
                        <w:jc w:val="center"/>
                      </w:pPr>
                      <w:r>
                        <w:t>Hash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9E27A9" w14:textId="7363B9F0" w:rsidR="00CB10BD" w:rsidRDefault="00C97B5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E1EFB4" wp14:editId="2C1E8CC7">
                <wp:simplePos x="0" y="0"/>
                <wp:positionH relativeFrom="column">
                  <wp:posOffset>4041482</wp:posOffset>
                </wp:positionH>
                <wp:positionV relativeFrom="paragraph">
                  <wp:posOffset>208168</wp:posOffset>
                </wp:positionV>
                <wp:extent cx="23372" cy="706931"/>
                <wp:effectExtent l="38100" t="0" r="7239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2" cy="706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7A06B" id="Straight Arrow Connector 25" o:spid="_x0000_s1026" type="#_x0000_t32" style="position:absolute;margin-left:318.25pt;margin-top:16.4pt;width:1.85pt;height:5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862FE6B" w14:textId="53E11D2E" w:rsidR="00CB10BD" w:rsidRDefault="007833F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18623" wp14:editId="5E37429D">
                <wp:simplePos x="0" y="0"/>
                <wp:positionH relativeFrom="column">
                  <wp:posOffset>860425</wp:posOffset>
                </wp:positionH>
                <wp:positionV relativeFrom="paragraph">
                  <wp:posOffset>155607</wp:posOffset>
                </wp:positionV>
                <wp:extent cx="7684" cy="507146"/>
                <wp:effectExtent l="38100" t="0" r="6858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ADF15" id="Straight Arrow Connector 14" o:spid="_x0000_s1026" type="#_x0000_t32" style="position:absolute;margin-left:67.75pt;margin-top:12.25pt;width:.6pt;height:3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C97B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92B67" wp14:editId="2D2F2918">
                <wp:simplePos x="0" y="0"/>
                <wp:positionH relativeFrom="column">
                  <wp:posOffset>3671501</wp:posOffset>
                </wp:positionH>
                <wp:positionV relativeFrom="paragraph">
                  <wp:posOffset>399608</wp:posOffset>
                </wp:positionV>
                <wp:extent cx="960504" cy="1068081"/>
                <wp:effectExtent l="0" t="0" r="11430" b="17780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504" cy="106808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D525" w14:textId="1AD6C766" w:rsidR="00963A5C" w:rsidRDefault="00963A5C" w:rsidP="00963A5C">
                            <w:pPr>
                              <w:jc w:val="center"/>
                            </w:pPr>
                            <w:r>
                              <w:t>Databas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92B6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3" o:spid="_x0000_s1036" type="#_x0000_t132" style="position:absolute;left:0;text-align:left;margin-left:289.1pt;margin-top:31.45pt;width:75.65pt;height:8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5BDBD525" w14:textId="1AD6C766" w:rsidR="00963A5C" w:rsidRDefault="00963A5C" w:rsidP="00963A5C">
                      <w:pPr>
                        <w:jc w:val="center"/>
                      </w:pPr>
                      <w:r>
                        <w:t>Database.txt</w:t>
                      </w:r>
                    </w:p>
                  </w:txbxContent>
                </v:textbox>
              </v:shape>
            </w:pict>
          </mc:Fallback>
        </mc:AlternateContent>
      </w:r>
    </w:p>
    <w:p w14:paraId="1863C2F8" w14:textId="6C376383" w:rsidR="00CB10BD" w:rsidRDefault="007833F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96349" wp14:editId="4F5E39C3">
                <wp:simplePos x="0" y="0"/>
                <wp:positionH relativeFrom="column">
                  <wp:posOffset>385823</wp:posOffset>
                </wp:positionH>
                <wp:positionV relativeFrom="paragraph">
                  <wp:posOffset>157192</wp:posOffset>
                </wp:positionV>
                <wp:extent cx="952820" cy="522514"/>
                <wp:effectExtent l="0" t="0" r="1905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20" cy="5225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1021" w14:textId="4CFBF6C8" w:rsidR="00865113" w:rsidRDefault="00865113" w:rsidP="00865113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96349" id="Oval 15" o:spid="_x0000_s1037" style="position:absolute;left:0;text-align:left;margin-left:30.4pt;margin-top:12.4pt;width:75.05pt;height:4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0241021" w14:textId="4CFBF6C8" w:rsidR="00865113" w:rsidRDefault="00865113" w:rsidP="00865113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</w:p>
    <w:p w14:paraId="6ECC0000" w14:textId="77777777" w:rsidR="00CB10BD" w:rsidRDefault="00CB10BD" w:rsidP="00163046">
      <w:pPr>
        <w:pStyle w:val="Heading1"/>
      </w:pPr>
    </w:p>
    <w:p w14:paraId="74AF3704" w14:textId="35C61B22" w:rsidR="00CB10BD" w:rsidRDefault="00830592" w:rsidP="00163046">
      <w:pPr>
        <w:pStyle w:val="Heading1"/>
      </w:pPr>
      <w:r>
        <w:lastRenderedPageBreak/>
        <w:t>Commands</w:t>
      </w:r>
    </w:p>
    <w:p w14:paraId="76755D4A" w14:textId="7BE8F80C" w:rsidR="00CB10BD" w:rsidRDefault="00830592" w:rsidP="005D102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0ED7B" wp14:editId="19C2CDFD">
                <wp:simplePos x="0" y="0"/>
                <wp:positionH relativeFrom="column">
                  <wp:posOffset>1759644</wp:posOffset>
                </wp:positionH>
                <wp:positionV relativeFrom="paragraph">
                  <wp:posOffset>69626</wp:posOffset>
                </wp:positionV>
                <wp:extent cx="1129553" cy="599355"/>
                <wp:effectExtent l="0" t="0" r="1397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599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D2FC" w14:textId="619B263E" w:rsidR="00830592" w:rsidRDefault="00830592" w:rsidP="0083059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0ED7B" id="Oval 26" o:spid="_x0000_s1038" style="position:absolute;margin-left:138.55pt;margin-top:5.5pt;width:88.95pt;height:4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F8D2FC" w14:textId="619B263E" w:rsidR="00830592" w:rsidRDefault="00830592" w:rsidP="0083059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F7FBAED" w14:textId="49164E27" w:rsidR="00CB10BD" w:rsidRDefault="00830592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F08CC" wp14:editId="3C449E5A">
                <wp:simplePos x="0" y="0"/>
                <wp:positionH relativeFrom="column">
                  <wp:posOffset>2297526</wp:posOffset>
                </wp:positionH>
                <wp:positionV relativeFrom="paragraph">
                  <wp:posOffset>361203</wp:posOffset>
                </wp:positionV>
                <wp:extent cx="7684" cy="507146"/>
                <wp:effectExtent l="38100" t="0" r="685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0C8B2" id="Straight Arrow Connector 27" o:spid="_x0000_s1026" type="#_x0000_t32" style="position:absolute;margin-left:180.9pt;margin-top:28.45pt;width:.6pt;height:3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B63B670" w14:textId="52EC59AA" w:rsidR="00830592" w:rsidRDefault="005942F7" w:rsidP="008305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3CC9189" wp14:editId="54305866">
                <wp:simplePos x="0" y="0"/>
                <wp:positionH relativeFrom="column">
                  <wp:posOffset>514623</wp:posOffset>
                </wp:positionH>
                <wp:positionV relativeFrom="paragraph">
                  <wp:posOffset>231508</wp:posOffset>
                </wp:positionV>
                <wp:extent cx="422275" cy="337820"/>
                <wp:effectExtent l="0" t="0" r="15875" b="241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0F0F" w14:textId="147F2C7E" w:rsidR="005942F7" w:rsidRDefault="005942F7" w:rsidP="005942F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40.5pt;margin-top:18.25pt;width:33.25pt;height:2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">
                <v:textbox>
                  <w:txbxContent>
                    <w:p w14:paraId="3DA50F0F" w14:textId="147F2C7E" w:rsidR="005942F7" w:rsidRDefault="005942F7" w:rsidP="005942F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022B3" w14:textId="704DC771" w:rsidR="00830592" w:rsidRDefault="005942F7" w:rsidP="008305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3D3D6F1" wp14:editId="173338C4">
                <wp:simplePos x="0" y="0"/>
                <wp:positionH relativeFrom="column">
                  <wp:posOffset>4118268</wp:posOffset>
                </wp:positionH>
                <wp:positionV relativeFrom="paragraph">
                  <wp:posOffset>11248</wp:posOffset>
                </wp:positionV>
                <wp:extent cx="391795" cy="1404620"/>
                <wp:effectExtent l="0" t="0" r="273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B39C6" w14:textId="133F3969" w:rsidR="005942F7" w:rsidRDefault="005942F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3D6F1" id="_x0000_s1040" type="#_x0000_t202" style="position:absolute;margin-left:324.25pt;margin-top:.9pt;width:30.8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PMKQIAAE4EAAAOAAAAZHJzL2Uyb0RvYy54bWysVNtu2zAMfR+wfxD0vvgyp22M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">
                <v:textbox style="mso-fit-shape-to-text:t">
                  <w:txbxContent>
                    <w:p w14:paraId="354B39C6" w14:textId="133F3969" w:rsidR="005942F7" w:rsidRDefault="005942F7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5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F084A" wp14:editId="7D456EBA">
                <wp:simplePos x="0" y="0"/>
                <wp:positionH relativeFrom="column">
                  <wp:posOffset>1528952</wp:posOffset>
                </wp:positionH>
                <wp:positionV relativeFrom="paragraph">
                  <wp:posOffset>118297</wp:posOffset>
                </wp:positionV>
                <wp:extent cx="1575227" cy="783772"/>
                <wp:effectExtent l="19050" t="19050" r="25400" b="3556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7837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6C7B7" w14:textId="4CF3729D" w:rsidR="00830592" w:rsidRDefault="00830592" w:rsidP="00830592">
                            <w:pPr>
                              <w:jc w:val="center"/>
                            </w:pPr>
                            <w:r>
                              <w:t>I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F084A" id="Flowchart: Decision 28" o:spid="_x0000_s1041" type="#_x0000_t110" style="position:absolute;margin-left:120.4pt;margin-top:9.3pt;width:124.0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" fillcolor="#4472c4 [3204]" strokecolor="#1f3763 [1604]" strokeweight="1pt">
                <v:textbox>
                  <w:txbxContent>
                    <w:p w14:paraId="6256C7B7" w14:textId="4CF3729D" w:rsidR="00830592" w:rsidRDefault="00830592" w:rsidP="00830592">
                      <w:pPr>
                        <w:jc w:val="center"/>
                      </w:pPr>
                      <w:r>
                        <w:t>Is 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77F433C3" w14:textId="7B921283" w:rsidR="00830592" w:rsidRDefault="00003880" w:rsidP="0083059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CA8022" wp14:editId="15764412">
                <wp:simplePos x="0" y="0"/>
                <wp:positionH relativeFrom="column">
                  <wp:posOffset>3925202</wp:posOffset>
                </wp:positionH>
                <wp:positionV relativeFrom="paragraph">
                  <wp:posOffset>249928</wp:posOffset>
                </wp:positionV>
                <wp:extent cx="7684" cy="507146"/>
                <wp:effectExtent l="38100" t="0" r="6858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19716" id="Straight Arrow Connector 35" o:spid="_x0000_s1026" type="#_x0000_t32" style="position:absolute;margin-left:309.05pt;margin-top:19.7pt;width:.6pt;height:3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26B2" wp14:editId="14209E1A">
                <wp:simplePos x="0" y="0"/>
                <wp:positionH relativeFrom="column">
                  <wp:posOffset>806823</wp:posOffset>
                </wp:positionH>
                <wp:positionV relativeFrom="paragraph">
                  <wp:posOffset>203637</wp:posOffset>
                </wp:positionV>
                <wp:extent cx="7684" cy="507146"/>
                <wp:effectExtent l="38100" t="0" r="6858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15B7E" id="Straight Arrow Connector 34" o:spid="_x0000_s1026" type="#_x0000_t32" style="position:absolute;margin-left:63.55pt;margin-top:16.05pt;width:.6pt;height:3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94AD0" wp14:editId="71690F87">
                <wp:simplePos x="0" y="0"/>
                <wp:positionH relativeFrom="column">
                  <wp:posOffset>2935301</wp:posOffset>
                </wp:positionH>
                <wp:positionV relativeFrom="paragraph">
                  <wp:posOffset>174693</wp:posOffset>
                </wp:positionV>
                <wp:extent cx="991240" cy="53789"/>
                <wp:effectExtent l="0" t="0" r="18415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240" cy="53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7410" id="Straight Connector 33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13.75pt" to="309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752786" wp14:editId="3E35CDE3">
                <wp:simplePos x="0" y="0"/>
                <wp:positionH relativeFrom="column">
                  <wp:posOffset>799139</wp:posOffset>
                </wp:positionH>
                <wp:positionV relativeFrom="paragraph">
                  <wp:posOffset>182378</wp:posOffset>
                </wp:positionV>
                <wp:extent cx="868051" cy="7684"/>
                <wp:effectExtent l="0" t="0" r="27305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05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999C" id="Straight Connector 3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4.35pt" to="131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449CE7F7" w14:textId="2A440852" w:rsidR="00830592" w:rsidRDefault="00830592" w:rsidP="00830592"/>
    <w:p w14:paraId="722C1650" w14:textId="7EF00D4E" w:rsidR="00830592" w:rsidRDefault="00EF2F63" w:rsidP="008305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79E5B3" wp14:editId="683BB943">
                <wp:simplePos x="0" y="0"/>
                <wp:positionH relativeFrom="column">
                  <wp:posOffset>2189480</wp:posOffset>
                </wp:positionH>
                <wp:positionV relativeFrom="paragraph">
                  <wp:posOffset>209427</wp:posOffset>
                </wp:positionV>
                <wp:extent cx="468630" cy="1404620"/>
                <wp:effectExtent l="0" t="0" r="26670" b="139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EA4A" w14:textId="0011CC81" w:rsidR="00EF2F63" w:rsidRDefault="00EF2F63" w:rsidP="00EF2F63">
                            <w:r>
                              <w:t>k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9E5B3" id="_x0000_s1042" type="#_x0000_t202" style="position:absolute;margin-left:172.4pt;margin-top:16.5pt;width:36.9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">
                <v:textbox style="mso-fit-shape-to-text:t">
                  <w:txbxContent>
                    <w:p w14:paraId="77DCEA4A" w14:textId="0011CC81" w:rsidR="00EF2F63" w:rsidRDefault="00EF2F63" w:rsidP="00EF2F63">
                      <w:r>
                        <w:t>k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DC68D" wp14:editId="066D9ABA">
                <wp:simplePos x="0" y="0"/>
                <wp:positionH relativeFrom="column">
                  <wp:posOffset>3069430</wp:posOffset>
                </wp:positionH>
                <wp:positionV relativeFrom="paragraph">
                  <wp:posOffset>175057</wp:posOffset>
                </wp:positionV>
                <wp:extent cx="1740594" cy="1033662"/>
                <wp:effectExtent l="19050" t="19050" r="31115" b="3365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94" cy="103366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B5B6" w14:textId="256C59A6" w:rsidR="0076133A" w:rsidRDefault="0076133A" w:rsidP="0076133A">
                            <w:pPr>
                              <w:jc w:val="center"/>
                            </w:pPr>
                            <w:r>
                              <w:t>Kick or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C68D" id="Flowchart: Decision 38" o:spid="_x0000_s1043" type="#_x0000_t110" style="position:absolute;margin-left:241.7pt;margin-top:13.8pt;width:137.05pt;height:8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" fillcolor="#4472c4 [3204]" strokecolor="#1f3763 [1604]" strokeweight="1pt">
                <v:textbox>
                  <w:txbxContent>
                    <w:p w14:paraId="4BB3B5B6" w14:textId="256C59A6" w:rsidR="0076133A" w:rsidRDefault="0076133A" w:rsidP="0076133A">
                      <w:pPr>
                        <w:jc w:val="center"/>
                      </w:pPr>
                      <w:r>
                        <w:t>Kick or welcome</w:t>
                      </w: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7B77ED" wp14:editId="2DF4590D">
                <wp:simplePos x="0" y="0"/>
                <wp:positionH relativeFrom="column">
                  <wp:posOffset>153526</wp:posOffset>
                </wp:positionH>
                <wp:positionV relativeFrom="paragraph">
                  <wp:posOffset>117347</wp:posOffset>
                </wp:positionV>
                <wp:extent cx="1313969" cy="714615"/>
                <wp:effectExtent l="0" t="0" r="19685" b="2857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969" cy="7146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0CCE1" w14:textId="7B17A0D8" w:rsidR="0076133A" w:rsidRDefault="0076133A" w:rsidP="0076133A">
                            <w:pPr>
                              <w:jc w:val="center"/>
                            </w:pPr>
                            <w:r>
                              <w:t>Outpu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77ED" id="Flowchart: Process 37" o:spid="_x0000_s1044" type="#_x0000_t109" style="position:absolute;margin-left:12.1pt;margin-top:9.25pt;width:103.45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" fillcolor="#4472c4 [3204]" strokecolor="#1f3763 [1604]" strokeweight="1pt">
                <v:textbox>
                  <w:txbxContent>
                    <w:p w14:paraId="06F0CCE1" w14:textId="7B17A0D8" w:rsidR="0076133A" w:rsidRDefault="0076133A" w:rsidP="0076133A">
                      <w:pPr>
                        <w:jc w:val="center"/>
                      </w:pPr>
                      <w:r>
                        <w:t>Output error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3FC2DD6C" w14:textId="2BFF5F19" w:rsidR="00830592" w:rsidRDefault="00EF2F63" w:rsidP="008305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14197D" wp14:editId="775ACB7C">
                <wp:simplePos x="0" y="0"/>
                <wp:positionH relativeFrom="column">
                  <wp:posOffset>5109476</wp:posOffset>
                </wp:positionH>
                <wp:positionV relativeFrom="paragraph">
                  <wp:posOffset>4535</wp:posOffset>
                </wp:positionV>
                <wp:extent cx="814070" cy="1404620"/>
                <wp:effectExtent l="0" t="0" r="24130" b="139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C055" w14:textId="3DF52426" w:rsidR="00EF2F63" w:rsidRDefault="00EF2F63" w:rsidP="00EF2F63">
                            <w:r>
                              <w:t>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4197D" id="_x0000_s1045" type="#_x0000_t202" style="position:absolute;margin-left:402.3pt;margin-top:.35pt;width:64.1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">
                <v:textbox style="mso-fit-shape-to-text:t">
                  <w:txbxContent>
                    <w:p w14:paraId="5FA2C055" w14:textId="3DF52426" w:rsidR="00EF2F63" w:rsidRDefault="00EF2F63" w:rsidP="00EF2F63">
                      <w:r>
                        <w:t>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728E2" w14:textId="76EC39EF" w:rsidR="00830592" w:rsidRDefault="007833FA" w:rsidP="0083059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40BFD" wp14:editId="521DB4F8">
                <wp:simplePos x="0" y="0"/>
                <wp:positionH relativeFrom="column">
                  <wp:posOffset>5416923</wp:posOffset>
                </wp:positionH>
                <wp:positionV relativeFrom="paragraph">
                  <wp:posOffset>76092</wp:posOffset>
                </wp:positionV>
                <wp:extent cx="45719" cy="560935"/>
                <wp:effectExtent l="38100" t="0" r="69215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4E7B" id="Straight Arrow Connector 41" o:spid="_x0000_s1026" type="#_x0000_t32" style="position:absolute;margin-left:426.55pt;margin-top:6pt;width:3.6pt;height:4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D075C" wp14:editId="2EEADD54">
                <wp:simplePos x="0" y="0"/>
                <wp:positionH relativeFrom="column">
                  <wp:posOffset>2403128</wp:posOffset>
                </wp:positionH>
                <wp:positionV relativeFrom="paragraph">
                  <wp:posOffset>66600</wp:posOffset>
                </wp:positionV>
                <wp:extent cx="7684" cy="507146"/>
                <wp:effectExtent l="38100" t="0" r="6858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0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69E54" id="Straight Arrow Connector 42" o:spid="_x0000_s1026" type="#_x0000_t32" style="position:absolute;margin-left:189.2pt;margin-top:5.25pt;width:.6pt;height:39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AC43E" wp14:editId="68EE4A21">
                <wp:simplePos x="0" y="0"/>
                <wp:positionH relativeFrom="column">
                  <wp:posOffset>4562870</wp:posOffset>
                </wp:positionH>
                <wp:positionV relativeFrom="paragraph">
                  <wp:posOffset>74284</wp:posOffset>
                </wp:positionV>
                <wp:extent cx="868051" cy="7684"/>
                <wp:effectExtent l="0" t="0" r="2730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05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CEC5" id="Straight Connector 4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3pt,5.85pt" to="427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E73D0" wp14:editId="1BEDE421">
                <wp:simplePos x="0" y="0"/>
                <wp:positionH relativeFrom="column">
                  <wp:posOffset>2382051</wp:posOffset>
                </wp:positionH>
                <wp:positionV relativeFrom="paragraph">
                  <wp:posOffset>76205</wp:posOffset>
                </wp:positionV>
                <wp:extent cx="868051" cy="7684"/>
                <wp:effectExtent l="0" t="0" r="27305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05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C32E" id="Straight Connector 39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6pt" to="255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AB27E22" w14:textId="71EBD493" w:rsidR="00830592" w:rsidRDefault="00830592" w:rsidP="00830592"/>
    <w:p w14:paraId="3FB1DC6F" w14:textId="36076F14" w:rsidR="00830592" w:rsidRPr="00830592" w:rsidRDefault="00786219" w:rsidP="0083059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3D2C8E" wp14:editId="3769B51A">
                <wp:simplePos x="0" y="0"/>
                <wp:positionH relativeFrom="column">
                  <wp:posOffset>4956100</wp:posOffset>
                </wp:positionH>
                <wp:positionV relativeFrom="paragraph">
                  <wp:posOffset>27049</wp:posOffset>
                </wp:positionV>
                <wp:extent cx="952821" cy="653143"/>
                <wp:effectExtent l="0" t="0" r="19050" b="1397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21" cy="653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1A674" w14:textId="0E3B8358" w:rsidR="00786219" w:rsidRDefault="00786219" w:rsidP="00786219">
                            <w:pPr>
                              <w:jc w:val="center"/>
                            </w:pPr>
                            <w:r>
                              <w:t>Welcom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2C8E" id="Flowchart: Process 47" o:spid="_x0000_s1046" type="#_x0000_t109" style="position:absolute;margin-left:390.25pt;margin-top:2.15pt;width:75.05pt;height:5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" fillcolor="#4472c4 [3204]" strokecolor="#1f3763 [1604]" strokeweight="1pt">
                <v:textbox>
                  <w:txbxContent>
                    <w:p w14:paraId="73E1A674" w14:textId="0E3B8358" w:rsidR="00786219" w:rsidRDefault="00786219" w:rsidP="00786219">
                      <w:pPr>
                        <w:jc w:val="center"/>
                      </w:pPr>
                      <w:r>
                        <w:t>Welcome user</w:t>
                      </w:r>
                    </w:p>
                  </w:txbxContent>
                </v:textbox>
              </v:shape>
            </w:pict>
          </mc:Fallback>
        </mc:AlternateContent>
      </w:r>
      <w:r w:rsidR="00D06E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935A0" wp14:editId="6ACFE005">
                <wp:simplePos x="0" y="0"/>
                <wp:positionH relativeFrom="column">
                  <wp:posOffset>1890122</wp:posOffset>
                </wp:positionH>
                <wp:positionV relativeFrom="paragraph">
                  <wp:posOffset>4253</wp:posOffset>
                </wp:positionV>
                <wp:extent cx="1021977" cy="729983"/>
                <wp:effectExtent l="0" t="0" r="26035" b="1333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7" cy="7299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C6ED7" w14:textId="15C45550" w:rsidR="00D06ECB" w:rsidRDefault="00D06ECB" w:rsidP="00D06ECB">
                            <w:pPr>
                              <w:jc w:val="center"/>
                            </w:pPr>
                            <w:r>
                              <w:t>Kick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935A0" id="Flowchart: Process 44" o:spid="_x0000_s1047" type="#_x0000_t109" style="position:absolute;margin-left:148.85pt;margin-top:.35pt;width:80.45pt;height:5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" fillcolor="#4472c4 [3204]" strokecolor="#1f3763 [1604]" strokeweight="1pt">
                <v:textbox>
                  <w:txbxContent>
                    <w:p w14:paraId="192C6ED7" w14:textId="15C45550" w:rsidR="00D06ECB" w:rsidRDefault="00D06ECB" w:rsidP="00D06ECB">
                      <w:pPr>
                        <w:jc w:val="center"/>
                      </w:pPr>
                      <w:r>
                        <w:t>Kick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01934D97" w14:textId="3187F495" w:rsidR="0076133A" w:rsidRDefault="007833FA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BED796" wp14:editId="4FBC11BB">
                <wp:simplePos x="0" y="0"/>
                <wp:positionH relativeFrom="column">
                  <wp:posOffset>4495160</wp:posOffset>
                </wp:positionH>
                <wp:positionV relativeFrom="paragraph">
                  <wp:posOffset>374772</wp:posOffset>
                </wp:positionV>
                <wp:extent cx="760719" cy="1398857"/>
                <wp:effectExtent l="38100" t="0" r="20955" b="8763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19" cy="13988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08072" id="Connector: Elbow 50" o:spid="_x0000_s1026" type="#_x0000_t34" style="position:absolute;margin-left:353.95pt;margin-top:29.5pt;width:59.9pt;height:110.1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48DBD" wp14:editId="6039F8C7">
                <wp:simplePos x="0" y="0"/>
                <wp:positionH relativeFrom="column">
                  <wp:posOffset>2404781</wp:posOffset>
                </wp:positionH>
                <wp:positionV relativeFrom="paragraph">
                  <wp:posOffset>413556</wp:posOffset>
                </wp:positionV>
                <wp:extent cx="983877" cy="1383126"/>
                <wp:effectExtent l="0" t="0" r="64135" b="102870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77" cy="13831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6F933" id="Connector: Elbow 49" o:spid="_x0000_s1026" type="#_x0000_t34" style="position:absolute;margin-left:189.35pt;margin-top:32.55pt;width:77.45pt;height:108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</w:p>
    <w:p w14:paraId="256321FE" w14:textId="7C2BFF06" w:rsidR="0076133A" w:rsidRDefault="0076133A" w:rsidP="00163046">
      <w:pPr>
        <w:pStyle w:val="Heading1"/>
      </w:pPr>
    </w:p>
    <w:p w14:paraId="3296DB21" w14:textId="448B015B" w:rsidR="0076133A" w:rsidRDefault="007058BE" w:rsidP="0016304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BFDD92" wp14:editId="0E4ADA2B">
                <wp:simplePos x="0" y="0"/>
                <wp:positionH relativeFrom="column">
                  <wp:posOffset>3357923</wp:posOffset>
                </wp:positionH>
                <wp:positionV relativeFrom="paragraph">
                  <wp:posOffset>490908</wp:posOffset>
                </wp:positionV>
                <wp:extent cx="1160289" cy="660827"/>
                <wp:effectExtent l="0" t="0" r="20955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660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2082" w14:textId="5617D423" w:rsidR="007058BE" w:rsidRDefault="007058BE" w:rsidP="007058B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FDD92" id="Oval 48" o:spid="_x0000_s1048" style="position:absolute;left:0;text-align:left;margin-left:264.4pt;margin-top:38.65pt;width:91.35pt;height:52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3EB2082" w14:textId="5617D423" w:rsidR="007058BE" w:rsidRDefault="007058BE" w:rsidP="007058B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028BCBC" w14:textId="77777777" w:rsidR="0076133A" w:rsidRDefault="0076133A" w:rsidP="00163046">
      <w:pPr>
        <w:pStyle w:val="Heading1"/>
      </w:pPr>
    </w:p>
    <w:p w14:paraId="14911251" w14:textId="77777777" w:rsidR="0076133A" w:rsidRDefault="0076133A" w:rsidP="00163046">
      <w:pPr>
        <w:pStyle w:val="Heading1"/>
      </w:pPr>
    </w:p>
    <w:p w14:paraId="505E38C5" w14:textId="77777777" w:rsidR="0076133A" w:rsidRDefault="0076133A" w:rsidP="00163046">
      <w:pPr>
        <w:pStyle w:val="Heading1"/>
      </w:pPr>
    </w:p>
    <w:p w14:paraId="067D5662" w14:textId="77777777" w:rsidR="007833FA" w:rsidRDefault="007833FA" w:rsidP="007833FA"/>
    <w:p w14:paraId="4D034BD0" w14:textId="77777777" w:rsidR="007833FA" w:rsidRDefault="007833FA" w:rsidP="007833FA"/>
    <w:p w14:paraId="5CAAA226" w14:textId="77777777" w:rsidR="007833FA" w:rsidRDefault="007833FA" w:rsidP="007833FA"/>
    <w:p w14:paraId="4FE86522" w14:textId="77777777" w:rsidR="007833FA" w:rsidRPr="007833FA" w:rsidRDefault="007833FA" w:rsidP="007833FA"/>
    <w:p w14:paraId="6ECA41F5" w14:textId="1C785B96" w:rsidR="00163046" w:rsidRDefault="00163046" w:rsidP="00163046">
      <w:pPr>
        <w:pStyle w:val="Heading1"/>
      </w:pPr>
      <w:r>
        <w:lastRenderedPageBreak/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219"/>
        <w:gridCol w:w="1825"/>
        <w:gridCol w:w="1214"/>
        <w:gridCol w:w="1214"/>
        <w:gridCol w:w="1214"/>
        <w:gridCol w:w="1173"/>
      </w:tblGrid>
      <w:tr w:rsidR="00461702" w14:paraId="141E499E" w14:textId="77777777" w:rsidTr="007910B2">
        <w:tc>
          <w:tcPr>
            <w:tcW w:w="1157" w:type="dxa"/>
          </w:tcPr>
          <w:p w14:paraId="20A1379E" w14:textId="4EE4A8F9" w:rsidR="00461702" w:rsidRDefault="00581C3C" w:rsidP="00E8258E">
            <w:r>
              <w:t>Test Number</w:t>
            </w:r>
          </w:p>
        </w:tc>
        <w:tc>
          <w:tcPr>
            <w:tcW w:w="1219" w:type="dxa"/>
          </w:tcPr>
          <w:p w14:paraId="63DF5FFE" w14:textId="5D52F948" w:rsidR="00461702" w:rsidRDefault="00581C3C" w:rsidP="00E8258E">
            <w:r>
              <w:t>Test Type</w:t>
            </w:r>
          </w:p>
        </w:tc>
        <w:tc>
          <w:tcPr>
            <w:tcW w:w="1825" w:type="dxa"/>
          </w:tcPr>
          <w:p w14:paraId="0B728AF0" w14:textId="3A3377D2" w:rsidR="00461702" w:rsidRDefault="00581C3C" w:rsidP="00E8258E">
            <w:r>
              <w:t>Test Data</w:t>
            </w:r>
          </w:p>
        </w:tc>
        <w:tc>
          <w:tcPr>
            <w:tcW w:w="1214" w:type="dxa"/>
          </w:tcPr>
          <w:p w14:paraId="4448CFBC" w14:textId="092775FD" w:rsidR="00461702" w:rsidRDefault="00581C3C" w:rsidP="00E8258E">
            <w:r>
              <w:t>Reason</w:t>
            </w:r>
          </w:p>
        </w:tc>
        <w:tc>
          <w:tcPr>
            <w:tcW w:w="1214" w:type="dxa"/>
          </w:tcPr>
          <w:p w14:paraId="38564221" w14:textId="6F08C64A" w:rsidR="00461702" w:rsidRDefault="00DD1B2F" w:rsidP="00E8258E">
            <w:r>
              <w:t>Expected Outcome</w:t>
            </w:r>
          </w:p>
        </w:tc>
        <w:tc>
          <w:tcPr>
            <w:tcW w:w="1214" w:type="dxa"/>
          </w:tcPr>
          <w:p w14:paraId="6033B5DE" w14:textId="62F2F79A" w:rsidR="00461702" w:rsidRDefault="00DD1B2F" w:rsidP="00E8258E">
            <w:r>
              <w:t>Actual Outcome</w:t>
            </w:r>
          </w:p>
        </w:tc>
        <w:tc>
          <w:tcPr>
            <w:tcW w:w="1173" w:type="dxa"/>
          </w:tcPr>
          <w:p w14:paraId="3AD4E33C" w14:textId="15DF21A2" w:rsidR="00461702" w:rsidRDefault="00DD1B2F" w:rsidP="00E8258E">
            <w:r>
              <w:t>Pass/Fail</w:t>
            </w:r>
          </w:p>
        </w:tc>
      </w:tr>
      <w:tr w:rsidR="00B3088F" w14:paraId="53022DF1" w14:textId="77777777" w:rsidTr="007910B2">
        <w:tc>
          <w:tcPr>
            <w:tcW w:w="1157" w:type="dxa"/>
          </w:tcPr>
          <w:p w14:paraId="68FAFD8D" w14:textId="07AB4F59" w:rsidR="00B3088F" w:rsidRDefault="00B3088F" w:rsidP="00B3088F">
            <w:r>
              <w:t>1</w:t>
            </w:r>
          </w:p>
        </w:tc>
        <w:tc>
          <w:tcPr>
            <w:tcW w:w="1219" w:type="dxa"/>
          </w:tcPr>
          <w:p w14:paraId="7FDDEB2D" w14:textId="3CF80C46" w:rsidR="00B3088F" w:rsidRDefault="00B3088F" w:rsidP="00B3088F">
            <w:r>
              <w:t>Valid</w:t>
            </w:r>
          </w:p>
        </w:tc>
        <w:tc>
          <w:tcPr>
            <w:tcW w:w="1825" w:type="dxa"/>
          </w:tcPr>
          <w:p w14:paraId="7F941F32" w14:textId="2AAD8D41" w:rsidR="00B3088F" w:rsidRDefault="00B3088F" w:rsidP="00B3088F">
            <w:r>
              <w:t>Choice = login</w:t>
            </w:r>
          </w:p>
        </w:tc>
        <w:tc>
          <w:tcPr>
            <w:tcW w:w="1214" w:type="dxa"/>
          </w:tcPr>
          <w:p w14:paraId="707DB91F" w14:textId="77D6B55B" w:rsidR="00B3088F" w:rsidRDefault="00B3088F" w:rsidP="00B3088F">
            <w:r>
              <w:t>Checks if the choice is a valid option</w:t>
            </w:r>
          </w:p>
        </w:tc>
        <w:tc>
          <w:tcPr>
            <w:tcW w:w="1214" w:type="dxa"/>
          </w:tcPr>
          <w:p w14:paraId="2233D320" w14:textId="144F28F7" w:rsidR="00B3088F" w:rsidRDefault="00B3088F" w:rsidP="00B3088F">
            <w:r>
              <w:t>Asks user for username and password</w:t>
            </w:r>
          </w:p>
        </w:tc>
        <w:tc>
          <w:tcPr>
            <w:tcW w:w="1214" w:type="dxa"/>
          </w:tcPr>
          <w:p w14:paraId="393725A7" w14:textId="418E89F4" w:rsidR="00B3088F" w:rsidRDefault="00B3088F" w:rsidP="00B3088F">
            <w:r>
              <w:t>Ask</w:t>
            </w:r>
            <w:r w:rsidR="00B0053E">
              <w:t>s</w:t>
            </w:r>
            <w:r>
              <w:t xml:space="preserve"> user for username and password</w:t>
            </w:r>
          </w:p>
        </w:tc>
        <w:tc>
          <w:tcPr>
            <w:tcW w:w="1173" w:type="dxa"/>
          </w:tcPr>
          <w:p w14:paraId="13AC45E5" w14:textId="4EB3A1FA" w:rsidR="00B3088F" w:rsidRDefault="00B3088F" w:rsidP="00B3088F">
            <w:r>
              <w:t>Pass</w:t>
            </w:r>
          </w:p>
        </w:tc>
      </w:tr>
      <w:tr w:rsidR="00B3088F" w14:paraId="77A88376" w14:textId="77777777" w:rsidTr="007910B2">
        <w:tc>
          <w:tcPr>
            <w:tcW w:w="1157" w:type="dxa"/>
          </w:tcPr>
          <w:p w14:paraId="15A968E5" w14:textId="520FB683" w:rsidR="00B3088F" w:rsidRDefault="00B3088F" w:rsidP="00B3088F">
            <w:r>
              <w:t>2</w:t>
            </w:r>
          </w:p>
        </w:tc>
        <w:tc>
          <w:tcPr>
            <w:tcW w:w="1219" w:type="dxa"/>
          </w:tcPr>
          <w:p w14:paraId="1F29D3B6" w14:textId="74E3505D" w:rsidR="00B3088F" w:rsidRDefault="00B3088F" w:rsidP="00B3088F">
            <w:r>
              <w:t>Valid</w:t>
            </w:r>
          </w:p>
        </w:tc>
        <w:tc>
          <w:tcPr>
            <w:tcW w:w="1825" w:type="dxa"/>
          </w:tcPr>
          <w:p w14:paraId="22ABC1A3" w14:textId="78FFE52E" w:rsidR="00B3088F" w:rsidRDefault="00B3088F" w:rsidP="00B3088F">
            <w:r>
              <w:t>Choice = signup</w:t>
            </w:r>
          </w:p>
        </w:tc>
        <w:tc>
          <w:tcPr>
            <w:tcW w:w="1214" w:type="dxa"/>
          </w:tcPr>
          <w:p w14:paraId="32305FDC" w14:textId="5368ABF4" w:rsidR="00B3088F" w:rsidRDefault="00B3088F" w:rsidP="00B3088F">
            <w:r>
              <w:t>Checks if the choice is a valid option</w:t>
            </w:r>
          </w:p>
        </w:tc>
        <w:tc>
          <w:tcPr>
            <w:tcW w:w="1214" w:type="dxa"/>
          </w:tcPr>
          <w:p w14:paraId="04DA4601" w14:textId="243C13AD" w:rsidR="00B3088F" w:rsidRDefault="00B0053E" w:rsidP="00B3088F">
            <w:r>
              <w:t>Asks user for username password and to confirm password</w:t>
            </w:r>
          </w:p>
        </w:tc>
        <w:tc>
          <w:tcPr>
            <w:tcW w:w="1214" w:type="dxa"/>
          </w:tcPr>
          <w:p w14:paraId="44BC47FD" w14:textId="31FE7FB1" w:rsidR="00B3088F" w:rsidRDefault="00B0053E" w:rsidP="00B3088F">
            <w:r>
              <w:t>Asks user for username password and to confirm password</w:t>
            </w:r>
          </w:p>
        </w:tc>
        <w:tc>
          <w:tcPr>
            <w:tcW w:w="1173" w:type="dxa"/>
          </w:tcPr>
          <w:p w14:paraId="06229486" w14:textId="2197FD82" w:rsidR="00B3088F" w:rsidRDefault="00B3088F" w:rsidP="00B3088F">
            <w:r>
              <w:t>Pass</w:t>
            </w:r>
          </w:p>
        </w:tc>
      </w:tr>
      <w:tr w:rsidR="009C69A7" w14:paraId="63460957" w14:textId="77777777" w:rsidTr="007910B2">
        <w:tc>
          <w:tcPr>
            <w:tcW w:w="1157" w:type="dxa"/>
          </w:tcPr>
          <w:p w14:paraId="16C83B35" w14:textId="3FD9ADBC" w:rsidR="009C69A7" w:rsidRDefault="009C69A7" w:rsidP="009C69A7">
            <w:r>
              <w:t>3</w:t>
            </w:r>
          </w:p>
        </w:tc>
        <w:tc>
          <w:tcPr>
            <w:tcW w:w="1219" w:type="dxa"/>
          </w:tcPr>
          <w:p w14:paraId="1A94251E" w14:textId="6EBC1EC4" w:rsidR="009C69A7" w:rsidRDefault="009C69A7" w:rsidP="009C69A7">
            <w:r>
              <w:t>Erroneous</w:t>
            </w:r>
          </w:p>
        </w:tc>
        <w:tc>
          <w:tcPr>
            <w:tcW w:w="1825" w:type="dxa"/>
          </w:tcPr>
          <w:p w14:paraId="4060A09A" w14:textId="31BB7EF6" w:rsidR="009C69A7" w:rsidRDefault="009C69A7" w:rsidP="009C69A7">
            <w:r>
              <w:t>Choice = lop</w:t>
            </w:r>
          </w:p>
        </w:tc>
        <w:tc>
          <w:tcPr>
            <w:tcW w:w="1214" w:type="dxa"/>
          </w:tcPr>
          <w:p w14:paraId="55FE1055" w14:textId="719991A2" w:rsidR="009C69A7" w:rsidRDefault="009C69A7" w:rsidP="009C69A7">
            <w:r>
              <w:t>Checks if the choice is a valid option</w:t>
            </w:r>
          </w:p>
        </w:tc>
        <w:tc>
          <w:tcPr>
            <w:tcW w:w="1214" w:type="dxa"/>
          </w:tcPr>
          <w:p w14:paraId="0EC5654C" w14:textId="0B65003D" w:rsidR="009C69A7" w:rsidRDefault="009C69A7" w:rsidP="009C69A7">
            <w:r>
              <w:t>Reloads welcome message and asks for the user to enter login or signup</w:t>
            </w:r>
          </w:p>
        </w:tc>
        <w:tc>
          <w:tcPr>
            <w:tcW w:w="1214" w:type="dxa"/>
          </w:tcPr>
          <w:p w14:paraId="45CBD4F9" w14:textId="473B1965" w:rsidR="009C69A7" w:rsidRDefault="009C69A7" w:rsidP="009C69A7">
            <w:r>
              <w:t>Reloads welcome message and asks for the user to enter login or signup</w:t>
            </w:r>
          </w:p>
        </w:tc>
        <w:tc>
          <w:tcPr>
            <w:tcW w:w="1173" w:type="dxa"/>
          </w:tcPr>
          <w:p w14:paraId="37B62F6C" w14:textId="5EE52DF4" w:rsidR="009C69A7" w:rsidRDefault="009C69A7" w:rsidP="009C69A7">
            <w:r>
              <w:t>Pass</w:t>
            </w:r>
          </w:p>
        </w:tc>
      </w:tr>
      <w:tr w:rsidR="009C69A7" w14:paraId="49B7EAC9" w14:textId="77777777" w:rsidTr="007910B2">
        <w:tc>
          <w:tcPr>
            <w:tcW w:w="1157" w:type="dxa"/>
          </w:tcPr>
          <w:p w14:paraId="10E136E9" w14:textId="1CEADF97" w:rsidR="009C69A7" w:rsidRDefault="009C69A7" w:rsidP="009C69A7">
            <w:r>
              <w:t>4</w:t>
            </w:r>
          </w:p>
        </w:tc>
        <w:tc>
          <w:tcPr>
            <w:tcW w:w="1219" w:type="dxa"/>
          </w:tcPr>
          <w:p w14:paraId="2B043621" w14:textId="31195CD6" w:rsidR="009C69A7" w:rsidRDefault="00154023" w:rsidP="009C69A7">
            <w:r>
              <w:t>Valid</w:t>
            </w:r>
          </w:p>
        </w:tc>
        <w:tc>
          <w:tcPr>
            <w:tcW w:w="1825" w:type="dxa"/>
          </w:tcPr>
          <w:p w14:paraId="29814D12" w14:textId="77777777" w:rsidR="009C69A7" w:rsidRDefault="001E6F2F" w:rsidP="009C69A7">
            <w:r>
              <w:t>Username = milk</w:t>
            </w:r>
          </w:p>
          <w:p w14:paraId="5B9D4D47" w14:textId="62362D7B" w:rsidR="00DC2ED6" w:rsidRDefault="00DC2ED6" w:rsidP="009C69A7">
            <w:r>
              <w:t>Password = milk</w:t>
            </w:r>
          </w:p>
        </w:tc>
        <w:tc>
          <w:tcPr>
            <w:tcW w:w="1214" w:type="dxa"/>
          </w:tcPr>
          <w:p w14:paraId="3CAA8CF6" w14:textId="2A5C4EAF" w:rsidR="009C69A7" w:rsidRDefault="0020107A" w:rsidP="009C69A7">
            <w:r>
              <w:t xml:space="preserve">Compares username and password to ones in </w:t>
            </w:r>
            <w:r w:rsidR="00442AFE">
              <w:t>the text file</w:t>
            </w:r>
          </w:p>
        </w:tc>
        <w:tc>
          <w:tcPr>
            <w:tcW w:w="1214" w:type="dxa"/>
          </w:tcPr>
          <w:p w14:paraId="75EE8FFB" w14:textId="44B43758" w:rsidR="009C69A7" w:rsidRDefault="0020107A" w:rsidP="009C69A7">
            <w:r>
              <w:t xml:space="preserve">Compares username and password to </w:t>
            </w:r>
            <w:r>
              <w:t xml:space="preserve">a </w:t>
            </w:r>
            <w:r>
              <w:t>text file and grants access</w:t>
            </w:r>
          </w:p>
        </w:tc>
        <w:tc>
          <w:tcPr>
            <w:tcW w:w="1214" w:type="dxa"/>
          </w:tcPr>
          <w:p w14:paraId="5C168F7C" w14:textId="79787B75" w:rsidR="009C69A7" w:rsidRDefault="0020107A" w:rsidP="009C69A7">
            <w:r>
              <w:t xml:space="preserve">Compares username and password to </w:t>
            </w:r>
            <w:r>
              <w:t xml:space="preserve">the </w:t>
            </w:r>
            <w:r>
              <w:t>text file and grants access</w:t>
            </w:r>
          </w:p>
        </w:tc>
        <w:tc>
          <w:tcPr>
            <w:tcW w:w="1173" w:type="dxa"/>
          </w:tcPr>
          <w:p w14:paraId="688B7943" w14:textId="1920DFA8" w:rsidR="009C69A7" w:rsidRDefault="009C69A7" w:rsidP="009C69A7">
            <w:r>
              <w:t>Pass</w:t>
            </w:r>
          </w:p>
        </w:tc>
      </w:tr>
      <w:tr w:rsidR="009C69A7" w14:paraId="5A2E1CD8" w14:textId="77777777" w:rsidTr="007910B2">
        <w:tc>
          <w:tcPr>
            <w:tcW w:w="1157" w:type="dxa"/>
          </w:tcPr>
          <w:p w14:paraId="2FB70CFE" w14:textId="7990529C" w:rsidR="009C69A7" w:rsidRDefault="009C69A7" w:rsidP="009C69A7">
            <w:r>
              <w:t>5</w:t>
            </w:r>
          </w:p>
        </w:tc>
        <w:tc>
          <w:tcPr>
            <w:tcW w:w="1219" w:type="dxa"/>
          </w:tcPr>
          <w:p w14:paraId="1C7A3C4D" w14:textId="2493831A" w:rsidR="009C69A7" w:rsidRDefault="00A07CBD" w:rsidP="009C69A7">
            <w:r>
              <w:t>Extreme</w:t>
            </w:r>
          </w:p>
        </w:tc>
        <w:tc>
          <w:tcPr>
            <w:tcW w:w="1825" w:type="dxa"/>
          </w:tcPr>
          <w:p w14:paraId="489B52A4" w14:textId="77777777" w:rsidR="009C69A7" w:rsidRDefault="001E6F2F" w:rsidP="009C69A7">
            <w:r>
              <w:t>Username = milk</w:t>
            </w:r>
          </w:p>
          <w:p w14:paraId="18680927" w14:textId="52151706" w:rsidR="001E6F2F" w:rsidRDefault="001E6F2F" w:rsidP="009C69A7">
            <w:r>
              <w:t>Password = mik</w:t>
            </w:r>
            <w:r w:rsidR="00442AFE">
              <w:t>e</w:t>
            </w:r>
          </w:p>
        </w:tc>
        <w:tc>
          <w:tcPr>
            <w:tcW w:w="1214" w:type="dxa"/>
          </w:tcPr>
          <w:p w14:paraId="6A33D2F7" w14:textId="07484247" w:rsidR="009C69A7" w:rsidRDefault="00442AFE" w:rsidP="009C69A7">
            <w:r>
              <w:t>Compares username and password to ones in the text file</w:t>
            </w:r>
          </w:p>
        </w:tc>
        <w:tc>
          <w:tcPr>
            <w:tcW w:w="1214" w:type="dxa"/>
          </w:tcPr>
          <w:p w14:paraId="6131379A" w14:textId="0FE9576F" w:rsidR="009C69A7" w:rsidRDefault="001E45C4" w:rsidP="009C69A7">
            <w:r>
              <w:t>Outputs incorrect password</w:t>
            </w:r>
          </w:p>
        </w:tc>
        <w:tc>
          <w:tcPr>
            <w:tcW w:w="1214" w:type="dxa"/>
          </w:tcPr>
          <w:p w14:paraId="382F0209" w14:textId="049AE203" w:rsidR="009C69A7" w:rsidRDefault="001E45C4" w:rsidP="009C69A7">
            <w:r>
              <w:t>Outputs incorrect password</w:t>
            </w:r>
          </w:p>
        </w:tc>
        <w:tc>
          <w:tcPr>
            <w:tcW w:w="1173" w:type="dxa"/>
          </w:tcPr>
          <w:p w14:paraId="7E6DED1B" w14:textId="1D30E6BB" w:rsidR="009C69A7" w:rsidRDefault="009C69A7" w:rsidP="009C69A7">
            <w:r>
              <w:t>Pass</w:t>
            </w:r>
          </w:p>
        </w:tc>
      </w:tr>
      <w:tr w:rsidR="009C69A7" w14:paraId="0C87EC91" w14:textId="77777777" w:rsidTr="007910B2">
        <w:tc>
          <w:tcPr>
            <w:tcW w:w="1157" w:type="dxa"/>
          </w:tcPr>
          <w:p w14:paraId="36156402" w14:textId="30BE11B3" w:rsidR="009C69A7" w:rsidRDefault="009C69A7" w:rsidP="009C69A7">
            <w:r>
              <w:t>6</w:t>
            </w:r>
          </w:p>
        </w:tc>
        <w:tc>
          <w:tcPr>
            <w:tcW w:w="1219" w:type="dxa"/>
          </w:tcPr>
          <w:p w14:paraId="6DAA7CE3" w14:textId="07F7F46E" w:rsidR="009C69A7" w:rsidRDefault="001E6F2F" w:rsidP="009C69A7">
            <w:r>
              <w:t>E</w:t>
            </w:r>
            <w:r w:rsidR="00B7398E">
              <w:t>xtreme</w:t>
            </w:r>
          </w:p>
        </w:tc>
        <w:tc>
          <w:tcPr>
            <w:tcW w:w="1825" w:type="dxa"/>
          </w:tcPr>
          <w:p w14:paraId="6EC506EE" w14:textId="0E213579" w:rsidR="009C69A7" w:rsidRDefault="001E6F2F" w:rsidP="009C69A7">
            <w:r>
              <w:t>Username = mik</w:t>
            </w:r>
            <w:r w:rsidR="00442AFE">
              <w:t>e</w:t>
            </w:r>
          </w:p>
          <w:p w14:paraId="4085FA57" w14:textId="229DCA57" w:rsidR="00A07CBD" w:rsidRDefault="00A07CBD" w:rsidP="009C69A7">
            <w:r>
              <w:t>Password = milk</w:t>
            </w:r>
          </w:p>
        </w:tc>
        <w:tc>
          <w:tcPr>
            <w:tcW w:w="1214" w:type="dxa"/>
          </w:tcPr>
          <w:p w14:paraId="6EE1A868" w14:textId="7A235A08" w:rsidR="009C69A7" w:rsidRDefault="00442AFE" w:rsidP="009C69A7">
            <w:r>
              <w:t>Compares username and password to ones in the text file</w:t>
            </w:r>
          </w:p>
        </w:tc>
        <w:tc>
          <w:tcPr>
            <w:tcW w:w="1214" w:type="dxa"/>
          </w:tcPr>
          <w:p w14:paraId="62067E96" w14:textId="4B4F2A85" w:rsidR="009C69A7" w:rsidRDefault="001E45C4" w:rsidP="009C69A7">
            <w:r>
              <w:t>Outputs incorrect username</w:t>
            </w:r>
          </w:p>
        </w:tc>
        <w:tc>
          <w:tcPr>
            <w:tcW w:w="1214" w:type="dxa"/>
          </w:tcPr>
          <w:p w14:paraId="2E333468" w14:textId="086BC145" w:rsidR="009C69A7" w:rsidRDefault="001E45C4" w:rsidP="009C69A7">
            <w:r>
              <w:t>Outputs incorrect username</w:t>
            </w:r>
          </w:p>
        </w:tc>
        <w:tc>
          <w:tcPr>
            <w:tcW w:w="1173" w:type="dxa"/>
          </w:tcPr>
          <w:p w14:paraId="7D6E538B" w14:textId="78105E56" w:rsidR="009C69A7" w:rsidRDefault="009C69A7" w:rsidP="009C69A7">
            <w:r>
              <w:t>Pass</w:t>
            </w:r>
          </w:p>
        </w:tc>
      </w:tr>
      <w:tr w:rsidR="009C69A7" w14:paraId="40CB7C35" w14:textId="77777777" w:rsidTr="007910B2">
        <w:tc>
          <w:tcPr>
            <w:tcW w:w="1157" w:type="dxa"/>
          </w:tcPr>
          <w:p w14:paraId="558B2DE6" w14:textId="06B9D094" w:rsidR="009C69A7" w:rsidRDefault="009C69A7" w:rsidP="009C69A7">
            <w:r>
              <w:t>7</w:t>
            </w:r>
          </w:p>
        </w:tc>
        <w:tc>
          <w:tcPr>
            <w:tcW w:w="1219" w:type="dxa"/>
          </w:tcPr>
          <w:p w14:paraId="576CA55F" w14:textId="2E50B06B" w:rsidR="009C69A7" w:rsidRDefault="009814A1" w:rsidP="009C69A7">
            <w:r>
              <w:t>Valid</w:t>
            </w:r>
          </w:p>
        </w:tc>
        <w:tc>
          <w:tcPr>
            <w:tcW w:w="1825" w:type="dxa"/>
          </w:tcPr>
          <w:p w14:paraId="72CBA313" w14:textId="77777777" w:rsidR="00DC2ED6" w:rsidRDefault="00A91918" w:rsidP="009C69A7">
            <w:r>
              <w:t>Username = User</w:t>
            </w:r>
          </w:p>
          <w:p w14:paraId="5BF9BF12" w14:textId="77777777" w:rsidR="00A91918" w:rsidRDefault="00A91918" w:rsidP="009C69A7">
            <w:r>
              <w:t>Password = User</w:t>
            </w:r>
          </w:p>
          <w:p w14:paraId="7E111F06" w14:textId="30984D8B" w:rsidR="00A91918" w:rsidRDefault="00A91918" w:rsidP="009C69A7">
            <w:r>
              <w:t>Confirm_Password = User</w:t>
            </w:r>
          </w:p>
        </w:tc>
        <w:tc>
          <w:tcPr>
            <w:tcW w:w="1214" w:type="dxa"/>
          </w:tcPr>
          <w:p w14:paraId="71E0307F" w14:textId="32DC71E6" w:rsidR="009C69A7" w:rsidRDefault="008405ED" w:rsidP="009C69A7">
            <w:r>
              <w:t>Checks to see if data can be stored into the text file</w:t>
            </w:r>
          </w:p>
        </w:tc>
        <w:tc>
          <w:tcPr>
            <w:tcW w:w="1214" w:type="dxa"/>
          </w:tcPr>
          <w:p w14:paraId="40B17A23" w14:textId="14EEBB17" w:rsidR="009C69A7" w:rsidRDefault="00132EF1" w:rsidP="009C69A7">
            <w:r>
              <w:t>Stores details into the text file</w:t>
            </w:r>
          </w:p>
        </w:tc>
        <w:tc>
          <w:tcPr>
            <w:tcW w:w="1214" w:type="dxa"/>
          </w:tcPr>
          <w:p w14:paraId="73A7703F" w14:textId="07CD4080" w:rsidR="009C69A7" w:rsidRDefault="00132EF1" w:rsidP="009C69A7">
            <w:r>
              <w:t xml:space="preserve">Stores details into </w:t>
            </w:r>
            <w:r>
              <w:t xml:space="preserve">the </w:t>
            </w:r>
            <w:r>
              <w:t>text file</w:t>
            </w:r>
          </w:p>
        </w:tc>
        <w:tc>
          <w:tcPr>
            <w:tcW w:w="1173" w:type="dxa"/>
          </w:tcPr>
          <w:p w14:paraId="798A116D" w14:textId="26FFF13F" w:rsidR="009C69A7" w:rsidRDefault="009C69A7" w:rsidP="009C69A7">
            <w:r>
              <w:t>Pass</w:t>
            </w:r>
          </w:p>
        </w:tc>
      </w:tr>
      <w:tr w:rsidR="007910B2" w14:paraId="11DAF40A" w14:textId="77777777" w:rsidTr="007910B2">
        <w:tc>
          <w:tcPr>
            <w:tcW w:w="1157" w:type="dxa"/>
          </w:tcPr>
          <w:p w14:paraId="1427D00D" w14:textId="17D0D04B" w:rsidR="007910B2" w:rsidRDefault="007910B2" w:rsidP="007910B2">
            <w:r>
              <w:t>8</w:t>
            </w:r>
          </w:p>
        </w:tc>
        <w:tc>
          <w:tcPr>
            <w:tcW w:w="1219" w:type="dxa"/>
          </w:tcPr>
          <w:p w14:paraId="56654DE0" w14:textId="72BC770D" w:rsidR="007910B2" w:rsidRDefault="007910B2" w:rsidP="007910B2">
            <w:r>
              <w:t>Extreme</w:t>
            </w:r>
          </w:p>
        </w:tc>
        <w:tc>
          <w:tcPr>
            <w:tcW w:w="1825" w:type="dxa"/>
          </w:tcPr>
          <w:p w14:paraId="65431CAF" w14:textId="00409BCB" w:rsidR="007910B2" w:rsidRDefault="007910B2" w:rsidP="007910B2">
            <w:r>
              <w:t xml:space="preserve">Username = </w:t>
            </w:r>
            <w:r>
              <w:t>milk</w:t>
            </w:r>
          </w:p>
          <w:p w14:paraId="5AB05092" w14:textId="77777777" w:rsidR="007910B2" w:rsidRDefault="007910B2" w:rsidP="007910B2">
            <w:r>
              <w:t>Password = User</w:t>
            </w:r>
          </w:p>
          <w:p w14:paraId="07696B56" w14:textId="390FD991" w:rsidR="007910B2" w:rsidRDefault="007910B2" w:rsidP="007910B2">
            <w:r>
              <w:t>Confirm_Password = User</w:t>
            </w:r>
          </w:p>
        </w:tc>
        <w:tc>
          <w:tcPr>
            <w:tcW w:w="1214" w:type="dxa"/>
          </w:tcPr>
          <w:p w14:paraId="7247775D" w14:textId="10CE31EB" w:rsidR="007910B2" w:rsidRDefault="008405ED" w:rsidP="007910B2">
            <w:r>
              <w:t xml:space="preserve">Checks to see if data can be </w:t>
            </w:r>
            <w:r>
              <w:lastRenderedPageBreak/>
              <w:t>stored into the text file</w:t>
            </w:r>
          </w:p>
        </w:tc>
        <w:tc>
          <w:tcPr>
            <w:tcW w:w="1214" w:type="dxa"/>
          </w:tcPr>
          <w:p w14:paraId="3ABB22AC" w14:textId="12C6328E" w:rsidR="007910B2" w:rsidRDefault="00D71969" w:rsidP="007910B2">
            <w:r>
              <w:lastRenderedPageBreak/>
              <w:t>Outputs username already exists</w:t>
            </w:r>
          </w:p>
        </w:tc>
        <w:tc>
          <w:tcPr>
            <w:tcW w:w="1214" w:type="dxa"/>
          </w:tcPr>
          <w:p w14:paraId="382DEBF0" w14:textId="23F1F412" w:rsidR="007910B2" w:rsidRDefault="00D71969" w:rsidP="007910B2">
            <w:r>
              <w:t>Outputs username already exists</w:t>
            </w:r>
          </w:p>
        </w:tc>
        <w:tc>
          <w:tcPr>
            <w:tcW w:w="1173" w:type="dxa"/>
          </w:tcPr>
          <w:p w14:paraId="54C12CA7" w14:textId="43D6B5DC" w:rsidR="007910B2" w:rsidRDefault="007910B2" w:rsidP="007910B2">
            <w:r>
              <w:t>Pass</w:t>
            </w:r>
          </w:p>
        </w:tc>
      </w:tr>
      <w:tr w:rsidR="007910B2" w14:paraId="667C23BC" w14:textId="77777777" w:rsidTr="007910B2">
        <w:tc>
          <w:tcPr>
            <w:tcW w:w="1157" w:type="dxa"/>
          </w:tcPr>
          <w:p w14:paraId="7BC3FC61" w14:textId="4373C095" w:rsidR="007910B2" w:rsidRDefault="007910B2" w:rsidP="007910B2">
            <w:r>
              <w:t>9</w:t>
            </w:r>
          </w:p>
        </w:tc>
        <w:tc>
          <w:tcPr>
            <w:tcW w:w="1219" w:type="dxa"/>
          </w:tcPr>
          <w:p w14:paraId="28B61ECF" w14:textId="431D90BD" w:rsidR="007910B2" w:rsidRDefault="007910B2" w:rsidP="007910B2">
            <w:r>
              <w:t>Extreme</w:t>
            </w:r>
          </w:p>
        </w:tc>
        <w:tc>
          <w:tcPr>
            <w:tcW w:w="1825" w:type="dxa"/>
          </w:tcPr>
          <w:p w14:paraId="6F559459" w14:textId="77777777" w:rsidR="007910B2" w:rsidRDefault="007910B2" w:rsidP="007910B2">
            <w:r>
              <w:t>Username = User</w:t>
            </w:r>
          </w:p>
          <w:p w14:paraId="41291105" w14:textId="77777777" w:rsidR="007910B2" w:rsidRDefault="007910B2" w:rsidP="007910B2">
            <w:r>
              <w:t>Password = User</w:t>
            </w:r>
          </w:p>
          <w:p w14:paraId="6DC8B18E" w14:textId="49A575B7" w:rsidR="007910B2" w:rsidRDefault="007910B2" w:rsidP="007910B2">
            <w:r>
              <w:t>Confirm_Password = User</w:t>
            </w:r>
            <w:r>
              <w:t>1</w:t>
            </w:r>
          </w:p>
        </w:tc>
        <w:tc>
          <w:tcPr>
            <w:tcW w:w="1214" w:type="dxa"/>
          </w:tcPr>
          <w:p w14:paraId="475083EE" w14:textId="515DD179" w:rsidR="007910B2" w:rsidRDefault="008405ED" w:rsidP="007910B2">
            <w:r>
              <w:t>Checks to see if data can be stored into the text file</w:t>
            </w:r>
          </w:p>
        </w:tc>
        <w:tc>
          <w:tcPr>
            <w:tcW w:w="1214" w:type="dxa"/>
          </w:tcPr>
          <w:p w14:paraId="76E2184D" w14:textId="4B04605C" w:rsidR="007910B2" w:rsidRDefault="002716BF" w:rsidP="007910B2">
            <w:r>
              <w:t>Outputs passwords don’t match</w:t>
            </w:r>
          </w:p>
        </w:tc>
        <w:tc>
          <w:tcPr>
            <w:tcW w:w="1214" w:type="dxa"/>
          </w:tcPr>
          <w:p w14:paraId="5ACB2FD1" w14:textId="780DA86B" w:rsidR="007910B2" w:rsidRDefault="002716BF" w:rsidP="007910B2">
            <w:r>
              <w:t>Outputs passwords don’t match</w:t>
            </w:r>
          </w:p>
        </w:tc>
        <w:tc>
          <w:tcPr>
            <w:tcW w:w="1173" w:type="dxa"/>
          </w:tcPr>
          <w:p w14:paraId="3FF649DB" w14:textId="12D344C7" w:rsidR="007910B2" w:rsidRDefault="008405ED" w:rsidP="007910B2">
            <w:r>
              <w:t>Pass</w:t>
            </w:r>
          </w:p>
        </w:tc>
      </w:tr>
      <w:tr w:rsidR="00705D4E" w14:paraId="08788B45" w14:textId="77777777" w:rsidTr="007910B2">
        <w:tc>
          <w:tcPr>
            <w:tcW w:w="1157" w:type="dxa"/>
          </w:tcPr>
          <w:p w14:paraId="21BE2EED" w14:textId="4F8D583B" w:rsidR="00705D4E" w:rsidRDefault="00705D4E" w:rsidP="007910B2">
            <w:r>
              <w:t>10</w:t>
            </w:r>
          </w:p>
        </w:tc>
        <w:tc>
          <w:tcPr>
            <w:tcW w:w="1219" w:type="dxa"/>
          </w:tcPr>
          <w:p w14:paraId="181AFCF0" w14:textId="7EE580F0" w:rsidR="00705D4E" w:rsidRDefault="000C04B7" w:rsidP="007910B2">
            <w:r>
              <w:t>Valid</w:t>
            </w:r>
          </w:p>
        </w:tc>
        <w:tc>
          <w:tcPr>
            <w:tcW w:w="1825" w:type="dxa"/>
          </w:tcPr>
          <w:p w14:paraId="5E663790" w14:textId="7CDA86A4" w:rsidR="00705D4E" w:rsidRDefault="0049106C" w:rsidP="007910B2">
            <w:r>
              <w:t>Message = hello</w:t>
            </w:r>
          </w:p>
        </w:tc>
        <w:tc>
          <w:tcPr>
            <w:tcW w:w="1214" w:type="dxa"/>
          </w:tcPr>
          <w:p w14:paraId="126E67E1" w14:textId="7400AACC" w:rsidR="00705D4E" w:rsidRDefault="0049106C" w:rsidP="007910B2">
            <w:r>
              <w:t>Trying to send a message</w:t>
            </w:r>
          </w:p>
        </w:tc>
        <w:tc>
          <w:tcPr>
            <w:tcW w:w="1214" w:type="dxa"/>
          </w:tcPr>
          <w:p w14:paraId="3093F10A" w14:textId="0C656635" w:rsidR="00705D4E" w:rsidRDefault="0049106C" w:rsidP="007910B2">
            <w:r>
              <w:t>Broadcast message</w:t>
            </w:r>
          </w:p>
        </w:tc>
        <w:tc>
          <w:tcPr>
            <w:tcW w:w="1214" w:type="dxa"/>
          </w:tcPr>
          <w:p w14:paraId="3692DF5B" w14:textId="418AFA03" w:rsidR="00705D4E" w:rsidRDefault="0049106C" w:rsidP="007910B2">
            <w:r>
              <w:t>Broadcast message</w:t>
            </w:r>
          </w:p>
        </w:tc>
        <w:tc>
          <w:tcPr>
            <w:tcW w:w="1173" w:type="dxa"/>
          </w:tcPr>
          <w:p w14:paraId="3B8F6DEA" w14:textId="39A86ACE" w:rsidR="00705D4E" w:rsidRDefault="0049106C" w:rsidP="007910B2">
            <w:r>
              <w:t>Pass</w:t>
            </w:r>
          </w:p>
        </w:tc>
      </w:tr>
      <w:tr w:rsidR="00705D4E" w14:paraId="7CFE76C5" w14:textId="77777777" w:rsidTr="007910B2">
        <w:tc>
          <w:tcPr>
            <w:tcW w:w="1157" w:type="dxa"/>
          </w:tcPr>
          <w:p w14:paraId="7A72A5F4" w14:textId="25DF89AF" w:rsidR="00705D4E" w:rsidRDefault="00705D4E" w:rsidP="007910B2">
            <w:r>
              <w:t>11</w:t>
            </w:r>
          </w:p>
        </w:tc>
        <w:tc>
          <w:tcPr>
            <w:tcW w:w="1219" w:type="dxa"/>
          </w:tcPr>
          <w:p w14:paraId="1B5580A6" w14:textId="3B6D9E85" w:rsidR="00705D4E" w:rsidRDefault="00FE2A33" w:rsidP="007910B2">
            <w:r>
              <w:t>Valid</w:t>
            </w:r>
          </w:p>
        </w:tc>
        <w:tc>
          <w:tcPr>
            <w:tcW w:w="1825" w:type="dxa"/>
          </w:tcPr>
          <w:p w14:paraId="3A350F49" w14:textId="51D2BC73" w:rsidR="00705D4E" w:rsidRDefault="00FE2A33" w:rsidP="007910B2">
            <w:r>
              <w:t xml:space="preserve">Message </w:t>
            </w:r>
            <w:r w:rsidR="003D6F60">
              <w:t>=! kick</w:t>
            </w:r>
            <w:r>
              <w:t xml:space="preserve"> user</w:t>
            </w:r>
          </w:p>
        </w:tc>
        <w:tc>
          <w:tcPr>
            <w:tcW w:w="1214" w:type="dxa"/>
          </w:tcPr>
          <w:p w14:paraId="20983917" w14:textId="1F3FD76C" w:rsidR="00705D4E" w:rsidRDefault="00FE2A33" w:rsidP="007910B2">
            <w:r>
              <w:t xml:space="preserve">If </w:t>
            </w:r>
            <w:r w:rsidR="00EF2260">
              <w:t xml:space="preserve">the </w:t>
            </w:r>
            <w:r>
              <w:t xml:space="preserve">user is admin allows </w:t>
            </w:r>
            <w:r w:rsidR="00EF2260">
              <w:t>the user to kick other users</w:t>
            </w:r>
          </w:p>
        </w:tc>
        <w:tc>
          <w:tcPr>
            <w:tcW w:w="1214" w:type="dxa"/>
          </w:tcPr>
          <w:p w14:paraId="0AD2EB78" w14:textId="229F0875" w:rsidR="00705D4E" w:rsidRDefault="00EF2260" w:rsidP="007910B2">
            <w:r>
              <w:t>Kick</w:t>
            </w:r>
            <w:r w:rsidR="003D6F60">
              <w:t xml:space="preserve"> the </w:t>
            </w:r>
            <w:r>
              <w:t xml:space="preserve">specific </w:t>
            </w:r>
            <w:r w:rsidR="00381942">
              <w:t>user</w:t>
            </w:r>
            <w:r>
              <w:t xml:space="preserve"> from the </w:t>
            </w:r>
            <w:r w:rsidR="003D6F60">
              <w:t>chatroom</w:t>
            </w:r>
          </w:p>
        </w:tc>
        <w:tc>
          <w:tcPr>
            <w:tcW w:w="1214" w:type="dxa"/>
          </w:tcPr>
          <w:p w14:paraId="58A01257" w14:textId="311A961F" w:rsidR="00705D4E" w:rsidRDefault="003D6F60" w:rsidP="007910B2">
            <w:r>
              <w:t>Kick the specific user from the chatroom</w:t>
            </w:r>
          </w:p>
        </w:tc>
        <w:tc>
          <w:tcPr>
            <w:tcW w:w="1173" w:type="dxa"/>
          </w:tcPr>
          <w:p w14:paraId="0FEC72D8" w14:textId="0CB4BD9A" w:rsidR="00705D4E" w:rsidRDefault="003D6F60" w:rsidP="007910B2">
            <w:r>
              <w:t>Pass</w:t>
            </w:r>
          </w:p>
        </w:tc>
      </w:tr>
      <w:tr w:rsidR="00705D4E" w14:paraId="34A24022" w14:textId="77777777" w:rsidTr="007910B2">
        <w:tc>
          <w:tcPr>
            <w:tcW w:w="1157" w:type="dxa"/>
          </w:tcPr>
          <w:p w14:paraId="11D7B7BA" w14:textId="3F63BC37" w:rsidR="00705D4E" w:rsidRDefault="00705D4E" w:rsidP="007910B2">
            <w:r>
              <w:t>12</w:t>
            </w:r>
          </w:p>
        </w:tc>
        <w:tc>
          <w:tcPr>
            <w:tcW w:w="1219" w:type="dxa"/>
          </w:tcPr>
          <w:p w14:paraId="1BB01A0A" w14:textId="561729A4" w:rsidR="00705D4E" w:rsidRDefault="003D6F60" w:rsidP="007910B2">
            <w:r>
              <w:t>Extreme</w:t>
            </w:r>
          </w:p>
        </w:tc>
        <w:tc>
          <w:tcPr>
            <w:tcW w:w="1825" w:type="dxa"/>
          </w:tcPr>
          <w:p w14:paraId="4DE39F57" w14:textId="5E1A7171" w:rsidR="00705D4E" w:rsidRDefault="003D6F60" w:rsidP="007910B2">
            <w:r>
              <w:t>Message =! kick user</w:t>
            </w:r>
          </w:p>
        </w:tc>
        <w:tc>
          <w:tcPr>
            <w:tcW w:w="1214" w:type="dxa"/>
          </w:tcPr>
          <w:p w14:paraId="30649ECE" w14:textId="197E1303" w:rsidR="00705D4E" w:rsidRDefault="003D6F60" w:rsidP="007910B2">
            <w:r>
              <w:t xml:space="preserve">If </w:t>
            </w:r>
            <w:r w:rsidR="004A1657">
              <w:t xml:space="preserve">the </w:t>
            </w:r>
            <w:r>
              <w:t xml:space="preserve">user is not </w:t>
            </w:r>
            <w:r w:rsidR="004A1657">
              <w:t>the admin,</w:t>
            </w:r>
            <w:r>
              <w:t xml:space="preserve"> then will </w:t>
            </w:r>
            <w:r w:rsidR="007A00ED">
              <w:t>output</w:t>
            </w:r>
            <w:r>
              <w:t xml:space="preserve"> </w:t>
            </w:r>
            <w:r w:rsidR="004A1657">
              <w:t xml:space="preserve">a </w:t>
            </w:r>
            <w:r>
              <w:t>message</w:t>
            </w:r>
          </w:p>
        </w:tc>
        <w:tc>
          <w:tcPr>
            <w:tcW w:w="1214" w:type="dxa"/>
          </w:tcPr>
          <w:p w14:paraId="1F2D0248" w14:textId="4E67B8E8" w:rsidR="00705D4E" w:rsidRDefault="003D6F60" w:rsidP="007910B2">
            <w:r>
              <w:t xml:space="preserve">Outputs </w:t>
            </w:r>
            <w:r w:rsidR="004A1657">
              <w:t>not admin message</w:t>
            </w:r>
          </w:p>
        </w:tc>
        <w:tc>
          <w:tcPr>
            <w:tcW w:w="1214" w:type="dxa"/>
          </w:tcPr>
          <w:p w14:paraId="1CBD3589" w14:textId="4C7D9D9B" w:rsidR="00705D4E" w:rsidRDefault="004A1657" w:rsidP="007910B2">
            <w:r>
              <w:t>Outputs not admin message</w:t>
            </w:r>
          </w:p>
        </w:tc>
        <w:tc>
          <w:tcPr>
            <w:tcW w:w="1173" w:type="dxa"/>
          </w:tcPr>
          <w:p w14:paraId="21BB9726" w14:textId="1CFCE86C" w:rsidR="00705D4E" w:rsidRDefault="003D6F60" w:rsidP="007910B2">
            <w:r>
              <w:t>Pass</w:t>
            </w:r>
          </w:p>
        </w:tc>
      </w:tr>
      <w:tr w:rsidR="00705D4E" w14:paraId="4BE1E817" w14:textId="77777777" w:rsidTr="007910B2">
        <w:tc>
          <w:tcPr>
            <w:tcW w:w="1157" w:type="dxa"/>
          </w:tcPr>
          <w:p w14:paraId="5F2E250D" w14:textId="40206C87" w:rsidR="00705D4E" w:rsidRDefault="00705D4E" w:rsidP="007910B2">
            <w:r>
              <w:t>13</w:t>
            </w:r>
          </w:p>
        </w:tc>
        <w:tc>
          <w:tcPr>
            <w:tcW w:w="1219" w:type="dxa"/>
          </w:tcPr>
          <w:p w14:paraId="08503C11" w14:textId="4312D4CA" w:rsidR="00705D4E" w:rsidRDefault="001C1ACC" w:rsidP="007910B2">
            <w:r>
              <w:t>Valid</w:t>
            </w:r>
          </w:p>
        </w:tc>
        <w:tc>
          <w:tcPr>
            <w:tcW w:w="1825" w:type="dxa"/>
          </w:tcPr>
          <w:p w14:paraId="091D1193" w14:textId="20CA62CD" w:rsidR="00705D4E" w:rsidRDefault="001C1ACC" w:rsidP="007910B2">
            <w:r>
              <w:t xml:space="preserve">Message =! </w:t>
            </w:r>
            <w:r>
              <w:t>welcome</w:t>
            </w:r>
            <w:r>
              <w:t xml:space="preserve"> user</w:t>
            </w:r>
          </w:p>
        </w:tc>
        <w:tc>
          <w:tcPr>
            <w:tcW w:w="1214" w:type="dxa"/>
          </w:tcPr>
          <w:p w14:paraId="3B37ED20" w14:textId="266EFD5C" w:rsidR="00705D4E" w:rsidRDefault="001C1ACC" w:rsidP="007910B2">
            <w:r>
              <w:t xml:space="preserve">If the user is admin allows the user to </w:t>
            </w:r>
            <w:r>
              <w:t>welcome and print out rules</w:t>
            </w:r>
            <w:r>
              <w:t xml:space="preserve"> </w:t>
            </w:r>
            <w:r w:rsidR="00B240F2">
              <w:t xml:space="preserve">to </w:t>
            </w:r>
            <w:r>
              <w:t>users</w:t>
            </w:r>
          </w:p>
        </w:tc>
        <w:tc>
          <w:tcPr>
            <w:tcW w:w="1214" w:type="dxa"/>
          </w:tcPr>
          <w:p w14:paraId="6B90AB5B" w14:textId="1CC39A60" w:rsidR="00705D4E" w:rsidRDefault="00256730" w:rsidP="007910B2">
            <w:r>
              <w:t>Welcomes user and prints out rules</w:t>
            </w:r>
          </w:p>
        </w:tc>
        <w:tc>
          <w:tcPr>
            <w:tcW w:w="1214" w:type="dxa"/>
          </w:tcPr>
          <w:p w14:paraId="280AADE2" w14:textId="48AB8300" w:rsidR="00705D4E" w:rsidRDefault="00256730" w:rsidP="007910B2">
            <w:r>
              <w:t>Welcomes user and prints out rules</w:t>
            </w:r>
          </w:p>
        </w:tc>
        <w:tc>
          <w:tcPr>
            <w:tcW w:w="1173" w:type="dxa"/>
          </w:tcPr>
          <w:p w14:paraId="3CBD7944" w14:textId="32BA045A" w:rsidR="00705D4E" w:rsidRDefault="00197E28" w:rsidP="007910B2">
            <w:r>
              <w:t>P</w:t>
            </w:r>
            <w:r w:rsidR="00815D1C">
              <w:t>ass</w:t>
            </w:r>
          </w:p>
        </w:tc>
      </w:tr>
      <w:tr w:rsidR="001C1ACC" w14:paraId="36793E83" w14:textId="77777777" w:rsidTr="007910B2">
        <w:tc>
          <w:tcPr>
            <w:tcW w:w="1157" w:type="dxa"/>
          </w:tcPr>
          <w:p w14:paraId="01F5B3C7" w14:textId="503540E0" w:rsidR="001C1ACC" w:rsidRDefault="001C1ACC" w:rsidP="007910B2">
            <w:r>
              <w:t>14</w:t>
            </w:r>
          </w:p>
        </w:tc>
        <w:tc>
          <w:tcPr>
            <w:tcW w:w="1219" w:type="dxa"/>
          </w:tcPr>
          <w:p w14:paraId="49FE9CA7" w14:textId="7406CF78" w:rsidR="001C1ACC" w:rsidRDefault="001C1ACC" w:rsidP="007910B2">
            <w:r>
              <w:t>Extreme</w:t>
            </w:r>
          </w:p>
        </w:tc>
        <w:tc>
          <w:tcPr>
            <w:tcW w:w="1825" w:type="dxa"/>
          </w:tcPr>
          <w:p w14:paraId="47CC97D3" w14:textId="203914CD" w:rsidR="001C1ACC" w:rsidRDefault="001C1ACC" w:rsidP="007910B2">
            <w:r>
              <w:t xml:space="preserve">Message =! </w:t>
            </w:r>
            <w:r>
              <w:t>welcome</w:t>
            </w:r>
            <w:r>
              <w:t xml:space="preserve"> user</w:t>
            </w:r>
          </w:p>
        </w:tc>
        <w:tc>
          <w:tcPr>
            <w:tcW w:w="1214" w:type="dxa"/>
          </w:tcPr>
          <w:p w14:paraId="0EE94C60" w14:textId="7EFC7805" w:rsidR="001C1ACC" w:rsidRDefault="006F7228" w:rsidP="007910B2">
            <w:r>
              <w:t xml:space="preserve">If </w:t>
            </w:r>
            <w:r w:rsidR="00AA29A7">
              <w:t xml:space="preserve">the </w:t>
            </w:r>
            <w:r>
              <w:t>user is not admin will not allow users to</w:t>
            </w:r>
            <w:r w:rsidR="00AA29A7">
              <w:t xml:space="preserve"> welcome and will print out </w:t>
            </w:r>
            <w:r w:rsidR="00197E28">
              <w:t xml:space="preserve">a </w:t>
            </w:r>
            <w:r w:rsidR="00AA29A7">
              <w:t>message</w:t>
            </w:r>
          </w:p>
        </w:tc>
        <w:tc>
          <w:tcPr>
            <w:tcW w:w="1214" w:type="dxa"/>
          </w:tcPr>
          <w:p w14:paraId="2723C6BC" w14:textId="0515C5DE" w:rsidR="001C1ACC" w:rsidRDefault="009B1D78" w:rsidP="007910B2">
            <w:r>
              <w:t>Outputs not admin message</w:t>
            </w:r>
          </w:p>
        </w:tc>
        <w:tc>
          <w:tcPr>
            <w:tcW w:w="1214" w:type="dxa"/>
          </w:tcPr>
          <w:p w14:paraId="228BD531" w14:textId="2F54848E" w:rsidR="001C1ACC" w:rsidRDefault="009B1D78" w:rsidP="007910B2">
            <w:r>
              <w:t>Outputs not admin message</w:t>
            </w:r>
          </w:p>
        </w:tc>
        <w:tc>
          <w:tcPr>
            <w:tcW w:w="1173" w:type="dxa"/>
          </w:tcPr>
          <w:p w14:paraId="697E89CC" w14:textId="43E53FE2" w:rsidR="001C1ACC" w:rsidRDefault="00256730" w:rsidP="007910B2">
            <w:r>
              <w:t>Pass</w:t>
            </w:r>
          </w:p>
        </w:tc>
      </w:tr>
    </w:tbl>
    <w:p w14:paraId="4CD3D8EA" w14:textId="77777777" w:rsidR="00E8258E" w:rsidRPr="00E8258E" w:rsidRDefault="00E8258E" w:rsidP="00E8258E"/>
    <w:p w14:paraId="200BFBCE" w14:textId="3A2F78D6" w:rsidR="00163046" w:rsidRDefault="00163046" w:rsidP="00163046">
      <w:pPr>
        <w:pStyle w:val="Heading1"/>
      </w:pPr>
      <w:r>
        <w:t>Critique</w:t>
      </w:r>
    </w:p>
    <w:p w14:paraId="695EAF59" w14:textId="24D1DA35" w:rsidR="00163046" w:rsidRPr="001A4D6B" w:rsidRDefault="00755B21" w:rsidP="00163046">
      <w:pPr>
        <w:rPr>
          <w:sz w:val="24"/>
          <w:szCs w:val="24"/>
        </w:rPr>
      </w:pPr>
      <w:r>
        <w:rPr>
          <w:sz w:val="24"/>
          <w:szCs w:val="24"/>
        </w:rPr>
        <w:t xml:space="preserve">To conclude </w:t>
      </w:r>
      <w:r w:rsidR="00E463CE">
        <w:rPr>
          <w:sz w:val="24"/>
          <w:szCs w:val="24"/>
        </w:rPr>
        <w:t>all</w:t>
      </w:r>
      <w:r>
        <w:rPr>
          <w:sz w:val="24"/>
          <w:szCs w:val="24"/>
        </w:rPr>
        <w:t xml:space="preserve"> the objectives </w:t>
      </w:r>
      <w:r w:rsidR="00047ED2">
        <w:rPr>
          <w:sz w:val="24"/>
          <w:szCs w:val="24"/>
        </w:rPr>
        <w:t>were</w:t>
      </w:r>
      <w:r>
        <w:rPr>
          <w:sz w:val="24"/>
          <w:szCs w:val="24"/>
        </w:rPr>
        <w:t xml:space="preserve"> </w:t>
      </w:r>
      <w:r w:rsidR="00E463CE">
        <w:rPr>
          <w:sz w:val="24"/>
          <w:szCs w:val="24"/>
        </w:rPr>
        <w:t xml:space="preserve">completed </w:t>
      </w:r>
      <w:r w:rsidR="00A8503B">
        <w:rPr>
          <w:sz w:val="24"/>
          <w:szCs w:val="24"/>
        </w:rPr>
        <w:t xml:space="preserve">and working. </w:t>
      </w:r>
      <w:r w:rsidR="00442F4F">
        <w:rPr>
          <w:sz w:val="24"/>
          <w:szCs w:val="24"/>
        </w:rPr>
        <w:t xml:space="preserve">To improve </w:t>
      </w:r>
      <w:r w:rsidR="00744FB4">
        <w:rPr>
          <w:sz w:val="24"/>
          <w:szCs w:val="24"/>
        </w:rPr>
        <w:t>I would try and make a ban command for the admin. This would allow the admin to ban accounts from the chatroom.</w:t>
      </w:r>
      <w:r w:rsidR="00FF10CE">
        <w:rPr>
          <w:sz w:val="24"/>
          <w:szCs w:val="24"/>
        </w:rPr>
        <w:t xml:space="preserve"> This would be useful for people who have </w:t>
      </w:r>
      <w:r w:rsidR="00AE5EAC">
        <w:rPr>
          <w:sz w:val="24"/>
          <w:szCs w:val="24"/>
        </w:rPr>
        <w:t>do not listen to the rules.</w:t>
      </w:r>
      <w:r w:rsidR="002D771F">
        <w:rPr>
          <w:sz w:val="24"/>
          <w:szCs w:val="24"/>
        </w:rPr>
        <w:t xml:space="preserve"> Furthermore</w:t>
      </w:r>
      <w:r w:rsidR="0063170A">
        <w:rPr>
          <w:sz w:val="24"/>
          <w:szCs w:val="24"/>
        </w:rPr>
        <w:t>,</w:t>
      </w:r>
      <w:r w:rsidR="002D771F">
        <w:rPr>
          <w:sz w:val="24"/>
          <w:szCs w:val="24"/>
        </w:rPr>
        <w:t xml:space="preserve"> I could improve on how users exit the chatroom. </w:t>
      </w:r>
      <w:r w:rsidR="0063170A">
        <w:rPr>
          <w:sz w:val="24"/>
          <w:szCs w:val="24"/>
        </w:rPr>
        <w:t>Right</w:t>
      </w:r>
      <w:r w:rsidR="002D771F">
        <w:rPr>
          <w:sz w:val="24"/>
          <w:szCs w:val="24"/>
        </w:rPr>
        <w:t xml:space="preserve"> </w:t>
      </w:r>
      <w:r w:rsidR="0063170A">
        <w:rPr>
          <w:sz w:val="24"/>
          <w:szCs w:val="24"/>
        </w:rPr>
        <w:t>now,</w:t>
      </w:r>
      <w:r w:rsidR="002D771F">
        <w:rPr>
          <w:sz w:val="24"/>
          <w:szCs w:val="24"/>
        </w:rPr>
        <w:t xml:space="preserve"> at this moment a message saying a message has occurred displays. If I had more </w:t>
      </w:r>
      <w:r w:rsidR="0063170A">
        <w:rPr>
          <w:sz w:val="24"/>
          <w:szCs w:val="24"/>
        </w:rPr>
        <w:t>time,</w:t>
      </w:r>
      <w:r w:rsidR="002D771F">
        <w:rPr>
          <w:sz w:val="24"/>
          <w:szCs w:val="24"/>
        </w:rPr>
        <w:t xml:space="preserve"> I would implement a message that </w:t>
      </w:r>
      <w:r w:rsidR="00B91140">
        <w:rPr>
          <w:sz w:val="24"/>
          <w:szCs w:val="24"/>
        </w:rPr>
        <w:t>says,</w:t>
      </w:r>
      <w:r w:rsidR="002D771F">
        <w:rPr>
          <w:sz w:val="24"/>
          <w:szCs w:val="24"/>
        </w:rPr>
        <w:t xml:space="preserve"> “You have left the chat”</w:t>
      </w:r>
      <w:r w:rsidR="0063170A">
        <w:rPr>
          <w:sz w:val="24"/>
          <w:szCs w:val="24"/>
        </w:rPr>
        <w:t xml:space="preserve"> and broadcast this to the users in the chat.</w:t>
      </w:r>
    </w:p>
    <w:sectPr w:rsidR="00163046" w:rsidRPr="001A4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05CCB"/>
    <w:multiLevelType w:val="hybridMultilevel"/>
    <w:tmpl w:val="9CA6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A8"/>
    <w:rsid w:val="00000746"/>
    <w:rsid w:val="00001844"/>
    <w:rsid w:val="00003880"/>
    <w:rsid w:val="00010941"/>
    <w:rsid w:val="00047ED2"/>
    <w:rsid w:val="0006298E"/>
    <w:rsid w:val="000B7F3E"/>
    <w:rsid w:val="000C04B7"/>
    <w:rsid w:val="000C53EF"/>
    <w:rsid w:val="000F1CC2"/>
    <w:rsid w:val="000F594C"/>
    <w:rsid w:val="00132EF1"/>
    <w:rsid w:val="00134CBE"/>
    <w:rsid w:val="001454FB"/>
    <w:rsid w:val="00154023"/>
    <w:rsid w:val="00163046"/>
    <w:rsid w:val="00165C71"/>
    <w:rsid w:val="001669E8"/>
    <w:rsid w:val="00170710"/>
    <w:rsid w:val="00176EA5"/>
    <w:rsid w:val="00182671"/>
    <w:rsid w:val="00184340"/>
    <w:rsid w:val="00197E28"/>
    <w:rsid w:val="001A4D6B"/>
    <w:rsid w:val="001A6493"/>
    <w:rsid w:val="001C1ACC"/>
    <w:rsid w:val="001D077F"/>
    <w:rsid w:val="001E45C4"/>
    <w:rsid w:val="001E6F2F"/>
    <w:rsid w:val="001F5D08"/>
    <w:rsid w:val="0020107A"/>
    <w:rsid w:val="00256730"/>
    <w:rsid w:val="002716BF"/>
    <w:rsid w:val="002A22B4"/>
    <w:rsid w:val="002A7815"/>
    <w:rsid w:val="002D771F"/>
    <w:rsid w:val="003254E7"/>
    <w:rsid w:val="00325C8F"/>
    <w:rsid w:val="00360458"/>
    <w:rsid w:val="00380FC1"/>
    <w:rsid w:val="00381942"/>
    <w:rsid w:val="003C00F3"/>
    <w:rsid w:val="003D6F60"/>
    <w:rsid w:val="003E25CC"/>
    <w:rsid w:val="003F0152"/>
    <w:rsid w:val="003F5D9C"/>
    <w:rsid w:val="004024B3"/>
    <w:rsid w:val="00406C2D"/>
    <w:rsid w:val="0043435C"/>
    <w:rsid w:val="00442AFE"/>
    <w:rsid w:val="00442F4F"/>
    <w:rsid w:val="00457313"/>
    <w:rsid w:val="00457A9F"/>
    <w:rsid w:val="00461702"/>
    <w:rsid w:val="0049106C"/>
    <w:rsid w:val="004A1657"/>
    <w:rsid w:val="00511839"/>
    <w:rsid w:val="00517459"/>
    <w:rsid w:val="005257DC"/>
    <w:rsid w:val="005378E6"/>
    <w:rsid w:val="0055095B"/>
    <w:rsid w:val="00566E11"/>
    <w:rsid w:val="00581C3C"/>
    <w:rsid w:val="005942F7"/>
    <w:rsid w:val="005A604F"/>
    <w:rsid w:val="005D1023"/>
    <w:rsid w:val="005F6C40"/>
    <w:rsid w:val="0063170A"/>
    <w:rsid w:val="0063695A"/>
    <w:rsid w:val="006904BF"/>
    <w:rsid w:val="006F7228"/>
    <w:rsid w:val="007058BE"/>
    <w:rsid w:val="00705D4E"/>
    <w:rsid w:val="00712407"/>
    <w:rsid w:val="007230A8"/>
    <w:rsid w:val="007242E3"/>
    <w:rsid w:val="00744FB4"/>
    <w:rsid w:val="00755B21"/>
    <w:rsid w:val="0076133A"/>
    <w:rsid w:val="00765701"/>
    <w:rsid w:val="007803C9"/>
    <w:rsid w:val="00780B4B"/>
    <w:rsid w:val="007812A8"/>
    <w:rsid w:val="007833FA"/>
    <w:rsid w:val="00786219"/>
    <w:rsid w:val="007910B2"/>
    <w:rsid w:val="007A00ED"/>
    <w:rsid w:val="007A3D03"/>
    <w:rsid w:val="007E7E52"/>
    <w:rsid w:val="00812AE8"/>
    <w:rsid w:val="00814A00"/>
    <w:rsid w:val="00815D1C"/>
    <w:rsid w:val="00830592"/>
    <w:rsid w:val="0083464E"/>
    <w:rsid w:val="00836948"/>
    <w:rsid w:val="008405ED"/>
    <w:rsid w:val="008430BC"/>
    <w:rsid w:val="00856D13"/>
    <w:rsid w:val="00865113"/>
    <w:rsid w:val="00884998"/>
    <w:rsid w:val="008A1FD7"/>
    <w:rsid w:val="008C46E2"/>
    <w:rsid w:val="008F76EF"/>
    <w:rsid w:val="009208DD"/>
    <w:rsid w:val="0094478F"/>
    <w:rsid w:val="00963A5C"/>
    <w:rsid w:val="00973AAB"/>
    <w:rsid w:val="00975733"/>
    <w:rsid w:val="009814A1"/>
    <w:rsid w:val="009B1D78"/>
    <w:rsid w:val="009C69A7"/>
    <w:rsid w:val="00A07CBD"/>
    <w:rsid w:val="00A12214"/>
    <w:rsid w:val="00A26A81"/>
    <w:rsid w:val="00A70923"/>
    <w:rsid w:val="00A7464A"/>
    <w:rsid w:val="00A821A0"/>
    <w:rsid w:val="00A8503B"/>
    <w:rsid w:val="00A91918"/>
    <w:rsid w:val="00AA29A7"/>
    <w:rsid w:val="00AB43C0"/>
    <w:rsid w:val="00AC1A07"/>
    <w:rsid w:val="00AC687F"/>
    <w:rsid w:val="00AE22A4"/>
    <w:rsid w:val="00AE5EAC"/>
    <w:rsid w:val="00AF1A23"/>
    <w:rsid w:val="00B0053E"/>
    <w:rsid w:val="00B00BC7"/>
    <w:rsid w:val="00B240F2"/>
    <w:rsid w:val="00B3088F"/>
    <w:rsid w:val="00B44354"/>
    <w:rsid w:val="00B65829"/>
    <w:rsid w:val="00B7398E"/>
    <w:rsid w:val="00B91140"/>
    <w:rsid w:val="00BA0E86"/>
    <w:rsid w:val="00BA3369"/>
    <w:rsid w:val="00BF7356"/>
    <w:rsid w:val="00C075EE"/>
    <w:rsid w:val="00C669D5"/>
    <w:rsid w:val="00C92821"/>
    <w:rsid w:val="00C97B5A"/>
    <w:rsid w:val="00CA2B2C"/>
    <w:rsid w:val="00CA3873"/>
    <w:rsid w:val="00CB10BD"/>
    <w:rsid w:val="00CE0367"/>
    <w:rsid w:val="00D06ECB"/>
    <w:rsid w:val="00D36217"/>
    <w:rsid w:val="00D60505"/>
    <w:rsid w:val="00D71969"/>
    <w:rsid w:val="00DA461E"/>
    <w:rsid w:val="00DB178B"/>
    <w:rsid w:val="00DC0C45"/>
    <w:rsid w:val="00DC2ED6"/>
    <w:rsid w:val="00DD1B2F"/>
    <w:rsid w:val="00DD4C51"/>
    <w:rsid w:val="00DF2801"/>
    <w:rsid w:val="00E03AD8"/>
    <w:rsid w:val="00E04435"/>
    <w:rsid w:val="00E463CE"/>
    <w:rsid w:val="00E6146C"/>
    <w:rsid w:val="00E66BA9"/>
    <w:rsid w:val="00E8258E"/>
    <w:rsid w:val="00EA6037"/>
    <w:rsid w:val="00EB0575"/>
    <w:rsid w:val="00EB0814"/>
    <w:rsid w:val="00EC5528"/>
    <w:rsid w:val="00EC6FFD"/>
    <w:rsid w:val="00ED4CBF"/>
    <w:rsid w:val="00EF2260"/>
    <w:rsid w:val="00EF2F63"/>
    <w:rsid w:val="00F2002D"/>
    <w:rsid w:val="00F33B77"/>
    <w:rsid w:val="00F41909"/>
    <w:rsid w:val="00F52376"/>
    <w:rsid w:val="00F91BB6"/>
    <w:rsid w:val="00F976B4"/>
    <w:rsid w:val="00FC5196"/>
    <w:rsid w:val="00FE2A33"/>
    <w:rsid w:val="00FF10CE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6691"/>
  <w15:chartTrackingRefBased/>
  <w15:docId w15:val="{DF4CC1DE-74D5-40D4-9CDC-9D30F07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D7"/>
  </w:style>
  <w:style w:type="paragraph" w:styleId="Heading1">
    <w:name w:val="heading 1"/>
    <w:basedOn w:val="Normal"/>
    <w:next w:val="Normal"/>
    <w:link w:val="Heading1Char"/>
    <w:uiPriority w:val="9"/>
    <w:qFormat/>
    <w:rsid w:val="008A1F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F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F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F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F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F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1F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F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F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F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F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F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F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F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F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1F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1F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F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F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1FD7"/>
    <w:rPr>
      <w:b/>
      <w:bCs/>
    </w:rPr>
  </w:style>
  <w:style w:type="character" w:styleId="Emphasis">
    <w:name w:val="Emphasis"/>
    <w:basedOn w:val="DefaultParagraphFont"/>
    <w:uiPriority w:val="20"/>
    <w:qFormat/>
    <w:rsid w:val="008A1FD7"/>
    <w:rPr>
      <w:i/>
      <w:iCs/>
      <w:color w:val="000000" w:themeColor="text1"/>
    </w:rPr>
  </w:style>
  <w:style w:type="paragraph" w:styleId="NoSpacing">
    <w:name w:val="No Spacing"/>
    <w:uiPriority w:val="1"/>
    <w:qFormat/>
    <w:rsid w:val="008A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F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1F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F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FD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F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1F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1F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F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1F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FD7"/>
    <w:pPr>
      <w:outlineLvl w:val="9"/>
    </w:pPr>
  </w:style>
  <w:style w:type="paragraph" w:styleId="ListParagraph">
    <w:name w:val="List Paragraph"/>
    <w:basedOn w:val="Normal"/>
    <w:uiPriority w:val="34"/>
    <w:qFormat/>
    <w:rsid w:val="003C00F3"/>
    <w:pPr>
      <w:ind w:left="720"/>
      <w:contextualSpacing/>
    </w:pPr>
  </w:style>
  <w:style w:type="table" w:styleId="TableGrid">
    <w:name w:val="Table Grid"/>
    <w:basedOn w:val="TableNormal"/>
    <w:uiPriority w:val="39"/>
    <w:rsid w:val="0046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CF3F-729D-4F05-8D01-62D2BAC7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awiti</dc:creator>
  <cp:keywords/>
  <dc:description/>
  <cp:lastModifiedBy>jared awiti</cp:lastModifiedBy>
  <cp:revision>179</cp:revision>
  <dcterms:created xsi:type="dcterms:W3CDTF">2021-12-05T15:34:00Z</dcterms:created>
  <dcterms:modified xsi:type="dcterms:W3CDTF">2021-12-06T01:43:00Z</dcterms:modified>
</cp:coreProperties>
</file>